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DC" w:rsidRDefault="00D528DC" w:rsidP="00D528DC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</w:p>
    <w:p w:rsidR="00D528DC" w:rsidRPr="00CC6323" w:rsidRDefault="00D528DC" w:rsidP="00D528DC">
      <w:pPr>
        <w:jc w:val="center"/>
        <w:rPr>
          <w:rFonts w:ascii="Bookman Old Style" w:hAnsi="Bookman Old Style"/>
          <w:b/>
          <w:bCs/>
          <w:sz w:val="28"/>
          <w:szCs w:val="28"/>
          <w:u w:val="words"/>
        </w:rPr>
      </w:pPr>
      <w:r w:rsidRPr="00CC6323">
        <w:rPr>
          <w:rFonts w:ascii="Bookman Old Style" w:hAnsi="Bookman Old Style"/>
          <w:b/>
          <w:bCs/>
          <w:sz w:val="28"/>
          <w:szCs w:val="28"/>
          <w:u w:val="words"/>
        </w:rPr>
        <w:t>Commission de Discipline</w:t>
      </w:r>
    </w:p>
    <w:p w:rsidR="00D528DC" w:rsidRPr="00CC6323" w:rsidRDefault="00D528DC" w:rsidP="00D528DC">
      <w:pPr>
        <w:jc w:val="center"/>
        <w:rPr>
          <w:rFonts w:ascii="Bookman Old Style" w:hAnsi="Bookman Old Style"/>
          <w:b/>
          <w:bCs/>
          <w:sz w:val="8"/>
          <w:szCs w:val="8"/>
          <w:u w:val="words"/>
        </w:rPr>
      </w:pPr>
    </w:p>
    <w:p w:rsidR="00D528DC" w:rsidRPr="00CC6323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C6323">
        <w:rPr>
          <w:rFonts w:ascii="Bookman Old Style" w:hAnsi="Bookman Old Style"/>
          <w:b/>
          <w:bCs/>
          <w:sz w:val="22"/>
          <w:szCs w:val="22"/>
          <w:u w:val="words"/>
        </w:rPr>
        <w:t xml:space="preserve">SEANCE du Lundi 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10</w:t>
      </w:r>
      <w:r w:rsidRPr="00CC6323">
        <w:rPr>
          <w:rFonts w:ascii="Bookman Old Style" w:hAnsi="Bookman Old Style"/>
          <w:b/>
          <w:bCs/>
          <w:sz w:val="22"/>
          <w:szCs w:val="22"/>
          <w:u w:val="words"/>
        </w:rPr>
        <w:t>.04.2023</w:t>
      </w:r>
    </w:p>
    <w:p w:rsidR="00D528DC" w:rsidRPr="00CC6323" w:rsidRDefault="00D528DC" w:rsidP="00D528DC">
      <w:pPr>
        <w:rPr>
          <w:rFonts w:ascii="Bookman Old Style" w:hAnsi="Bookman Old Style"/>
          <w:b/>
          <w:bCs/>
          <w:sz w:val="16"/>
          <w:szCs w:val="16"/>
        </w:rPr>
      </w:pPr>
    </w:p>
    <w:p w:rsidR="00D528DC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C6323">
        <w:rPr>
          <w:rFonts w:ascii="Bookman Old Style" w:hAnsi="Bookman Old Style"/>
          <w:b/>
          <w:bCs/>
          <w:sz w:val="22"/>
          <w:szCs w:val="22"/>
          <w:u w:val="words"/>
        </w:rPr>
        <w:t>MEMBRES PRESENTS, MM :</w:t>
      </w:r>
    </w:p>
    <w:p w:rsidR="00D528DC" w:rsidRPr="00CC6323" w:rsidRDefault="00D528DC" w:rsidP="00D528DC">
      <w:pPr>
        <w:numPr>
          <w:ilvl w:val="0"/>
          <w:numId w:val="1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BOUROUBA Djamel, Président</w:t>
      </w:r>
    </w:p>
    <w:p w:rsidR="00D528DC" w:rsidRPr="00CC6323" w:rsidRDefault="00D528DC" w:rsidP="00D528DC">
      <w:pPr>
        <w:numPr>
          <w:ilvl w:val="0"/>
          <w:numId w:val="1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KHINACHE Réda, Secrétaire</w:t>
      </w:r>
    </w:p>
    <w:p w:rsidR="00D528DC" w:rsidRPr="00CC6323" w:rsidRDefault="00D528DC" w:rsidP="00D528DC">
      <w:pPr>
        <w:ind w:left="2124"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BOUNAZOU Rabah        = KHAIES Abderrahmane</w:t>
      </w:r>
    </w:p>
    <w:p w:rsidR="00D528DC" w:rsidRPr="00CC6323" w:rsidRDefault="00D528DC" w:rsidP="00D528DC">
      <w:pPr>
        <w:ind w:left="2124"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MEDDOUR Rachid        = GHANEM Ahmed</w:t>
      </w:r>
    </w:p>
    <w:p w:rsidR="00D528DC" w:rsidRPr="00CC6323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CC6323" w:rsidRDefault="00D528DC" w:rsidP="00D528DC">
      <w:pPr>
        <w:jc w:val="center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CC6323">
        <w:rPr>
          <w:rFonts w:ascii="Bookman Old Style" w:hAnsi="Bookman Old Style"/>
          <w:b/>
          <w:bCs/>
          <w:sz w:val="24"/>
          <w:szCs w:val="24"/>
          <w:u w:val="words"/>
        </w:rPr>
        <w:t>Ordre du Jour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dience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Examen du Courrier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Additif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Rectificatif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Convocation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Traitement des affaires</w:t>
      </w:r>
    </w:p>
    <w:p w:rsidR="00D528DC" w:rsidRPr="00CC6323" w:rsidRDefault="00D528DC" w:rsidP="00D528DC">
      <w:pPr>
        <w:numPr>
          <w:ilvl w:val="0"/>
          <w:numId w:val="2"/>
        </w:numPr>
        <w:contextualSpacing/>
        <w:rPr>
          <w:rFonts w:ascii="Bookman Old Style" w:hAnsi="Bookman Old Style"/>
          <w:b/>
          <w:bCs/>
          <w:sz w:val="22"/>
          <w:szCs w:val="22"/>
        </w:rPr>
      </w:pPr>
      <w:r w:rsidRPr="00CC6323">
        <w:rPr>
          <w:rFonts w:ascii="Bookman Old Style" w:hAnsi="Bookman Old Style"/>
          <w:b/>
          <w:bCs/>
          <w:sz w:val="22"/>
          <w:szCs w:val="22"/>
        </w:rPr>
        <w:t>Bilan de la Séance</w:t>
      </w:r>
    </w:p>
    <w:p w:rsidR="00D528DC" w:rsidRPr="00774E48" w:rsidRDefault="00D528DC" w:rsidP="00D528DC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774E48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AUDIENCE</w:t>
      </w:r>
    </w:p>
    <w:p w:rsidR="00D528DC" w:rsidRPr="00CC6323" w:rsidRDefault="00D528DC" w:rsidP="00D528DC">
      <w:pPr>
        <w:rPr>
          <w:rFonts w:ascii="Bookman Old Style" w:hAnsi="Bookman Old Style"/>
          <w:b/>
          <w:bCs/>
          <w:sz w:val="8"/>
          <w:szCs w:val="8"/>
        </w:rPr>
      </w:pPr>
    </w:p>
    <w:p w:rsidR="00D528DC" w:rsidRPr="00CC6323" w:rsidRDefault="00D528DC" w:rsidP="00D528DC">
      <w:pPr>
        <w:numPr>
          <w:ilvl w:val="0"/>
          <w:numId w:val="3"/>
        </w:numPr>
        <w:ind w:left="426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J.S.Bordj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ahri</w:t>
      </w:r>
      <w:proofErr w:type="spellEnd"/>
      <w:r w:rsidR="00771EB0">
        <w:rPr>
          <w:rFonts w:ascii="Bookman Old Style" w:hAnsi="Bookman Old Style"/>
          <w:b/>
          <w:bCs/>
          <w:sz w:val="22"/>
          <w:szCs w:val="22"/>
        </w:rPr>
        <w:t xml:space="preserve"> = ARBEE = OHB.</w:t>
      </w:r>
    </w:p>
    <w:p w:rsidR="00D528DC" w:rsidRPr="00CC6323" w:rsidRDefault="00D528DC" w:rsidP="00D528DC">
      <w:pPr>
        <w:rPr>
          <w:rFonts w:ascii="Bookman Old Style" w:hAnsi="Bookman Old Style"/>
          <w:b/>
          <w:bCs/>
        </w:rPr>
      </w:pPr>
    </w:p>
    <w:p w:rsidR="00D528DC" w:rsidRPr="00774E48" w:rsidRDefault="00D528DC" w:rsidP="00D528DC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  <w:lang w:val="en-US"/>
        </w:rPr>
      </w:pPr>
      <w:r w:rsidRPr="00774E48">
        <w:rPr>
          <w:rFonts w:ascii="Bookman Old Style" w:hAnsi="Bookman Old Style"/>
          <w:b/>
          <w:bCs/>
          <w:color w:val="C00000"/>
          <w:sz w:val="28"/>
          <w:szCs w:val="28"/>
          <w:u w:val="single"/>
          <w:lang w:val="en-US"/>
        </w:rPr>
        <w:t>ADDITIF</w:t>
      </w:r>
    </w:p>
    <w:p w:rsidR="00D528DC" w:rsidRPr="00F25A98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single"/>
          <w:lang w:val="en-US"/>
        </w:rPr>
      </w:pPr>
    </w:p>
    <w:p w:rsidR="00D528DC" w:rsidRPr="00F25A98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</w:pPr>
      <w:r w:rsidRPr="00F25A98"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>AFFAIRE N° 754: MATCH JSBBE = O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>HB DU 31.03.2023 SENIORS</w:t>
      </w:r>
    </w:p>
    <w:p w:rsidR="00D528DC" w:rsidRPr="00F25A98" w:rsidRDefault="00D528DC" w:rsidP="00D528DC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F25A98">
        <w:rPr>
          <w:rFonts w:ascii="Bookman Old Style" w:hAnsi="Bookman Old Style"/>
          <w:b/>
          <w:bCs/>
          <w:sz w:val="22"/>
          <w:szCs w:val="22"/>
        </w:rPr>
        <w:t xml:space="preserve">ABBAS </w:t>
      </w:r>
      <w:proofErr w:type="spellStart"/>
      <w:r w:rsidRPr="00F25A98">
        <w:rPr>
          <w:rFonts w:ascii="Bookman Old Style" w:hAnsi="Bookman Old Style"/>
          <w:b/>
          <w:bCs/>
          <w:sz w:val="22"/>
          <w:szCs w:val="22"/>
        </w:rPr>
        <w:t>Djazil</w:t>
      </w:r>
      <w:proofErr w:type="spellEnd"/>
      <w:r w:rsidRPr="00F25A98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F25A9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25A98">
        <w:rPr>
          <w:rFonts w:ascii="Bookman Old Style" w:hAnsi="Bookman Old Style"/>
          <w:b/>
          <w:bCs/>
          <w:sz w:val="22"/>
          <w:szCs w:val="22"/>
        </w:rPr>
        <w:t xml:space="preserve"> 03003365 OHB </w:t>
      </w:r>
      <w:proofErr w:type="spellStart"/>
      <w:r w:rsidRPr="00F25A98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F25A98">
        <w:rPr>
          <w:rFonts w:ascii="Bookman Old Style" w:hAnsi="Bookman Old Style"/>
          <w:b/>
          <w:bCs/>
          <w:sz w:val="22"/>
          <w:szCs w:val="22"/>
        </w:rPr>
        <w:t xml:space="preserve"> Anti Jeu. </w:t>
      </w:r>
      <w:r>
        <w:rPr>
          <w:rFonts w:ascii="Bookman Old Style" w:hAnsi="Bookman Old Style"/>
          <w:b/>
          <w:bCs/>
          <w:sz w:val="22"/>
          <w:szCs w:val="22"/>
        </w:rPr>
        <w:t>Le reste sans changement.</w:t>
      </w:r>
    </w:p>
    <w:p w:rsidR="00D528DC" w:rsidRPr="00F25A9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8B03F9" w:rsidRDefault="008B03F9" w:rsidP="008B03F9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8B03F9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R</w:t>
      </w:r>
      <w:r w:rsidR="003C759F" w:rsidRPr="008B03F9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ECTIFICATIF</w:t>
      </w:r>
    </w:p>
    <w:p w:rsidR="008B03F9" w:rsidRPr="008B03F9" w:rsidRDefault="008B03F9" w:rsidP="008B03F9">
      <w:pPr>
        <w:rPr>
          <w:rFonts w:ascii="Bookman Old Style" w:hAnsi="Bookman Old Style"/>
          <w:b/>
          <w:bCs/>
          <w:color w:val="C00000"/>
          <w:sz w:val="14"/>
          <w:szCs w:val="14"/>
          <w:u w:val="single"/>
        </w:rPr>
      </w:pPr>
    </w:p>
    <w:p w:rsidR="00D528DC" w:rsidRPr="00F25A98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</w:pPr>
      <w:r w:rsidRPr="00F25A98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AFFAIRE N° 729 : MATCH USZSM = MBS DU 24.03.2023 SENIORS</w:t>
      </w:r>
    </w:p>
    <w:p w:rsidR="00D528DC" w:rsidRPr="00F25A98" w:rsidRDefault="00D528DC" w:rsidP="00D528DC">
      <w:pPr>
        <w:pStyle w:val="Paragraphedeliste"/>
        <w:numPr>
          <w:ilvl w:val="0"/>
          <w:numId w:val="10"/>
        </w:numPr>
        <w:ind w:right="-143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IEN LIRE : BENSLIMANE Hamz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3004823 MBS 01 Match ferme + 1.000 DA d’amende pur Contestation de décision » +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Anti Jeu à comptabiliser.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F25A98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</w:pPr>
      <w:r w:rsidRPr="00F25A98"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>AFFAIRE N° 7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>15</w:t>
      </w:r>
      <w:r w:rsidRPr="00F25A98"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 xml:space="preserve">: MATCH 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 xml:space="preserve">OHB = </w:t>
      </w:r>
      <w:proofErr w:type="spellStart"/>
      <w: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>IRBMaq</w:t>
      </w:r>
      <w:proofErr w:type="spellEnd"/>
      <w:r>
        <w:rPr>
          <w:rFonts w:ascii="Bookman Old Style" w:hAnsi="Bookman Old Style"/>
          <w:b/>
          <w:bCs/>
          <w:color w:val="7030A0"/>
          <w:sz w:val="22"/>
          <w:szCs w:val="22"/>
          <w:u w:val="words"/>
          <w:lang w:val="en-US"/>
        </w:rPr>
        <w:t xml:space="preserve"> DU 25.03.2023 SENIORS</w:t>
      </w:r>
    </w:p>
    <w:p w:rsidR="00D528DC" w:rsidRDefault="00D528DC" w:rsidP="00D528DC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774E48">
        <w:rPr>
          <w:rFonts w:ascii="Bookman Old Style" w:hAnsi="Bookman Old Style"/>
          <w:b/>
          <w:bCs/>
          <w:sz w:val="22"/>
          <w:szCs w:val="22"/>
        </w:rPr>
        <w:t xml:space="preserve">MOUSLI Ahmed Zakaria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05003575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IRBMaq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Anti jeu, </w:t>
      </w:r>
      <w:r w:rsidRPr="008B03F9">
        <w:rPr>
          <w:rFonts w:ascii="Bookman Old Style" w:hAnsi="Bookman Old Style"/>
          <w:b/>
          <w:bCs/>
          <w:sz w:val="22"/>
          <w:szCs w:val="22"/>
          <w:u w:val="single"/>
        </w:rPr>
        <w:t>ne sera pas comptabiliser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D528DC" w:rsidRPr="00774E48" w:rsidRDefault="00D528DC" w:rsidP="00D528DC">
      <w:pPr>
        <w:pStyle w:val="Paragraphedeliste"/>
        <w:numPr>
          <w:ilvl w:val="0"/>
          <w:numId w:val="10"/>
        </w:numPr>
        <w:rPr>
          <w:rFonts w:ascii="Bookman Old Style" w:hAnsi="Bookman Old Style"/>
          <w:b/>
          <w:bCs/>
          <w:sz w:val="22"/>
          <w:szCs w:val="22"/>
        </w:rPr>
      </w:pPr>
      <w:r w:rsidRPr="00774E48">
        <w:rPr>
          <w:rFonts w:ascii="Bookman Old Style" w:hAnsi="Bookman Old Style"/>
          <w:b/>
          <w:bCs/>
          <w:sz w:val="22"/>
          <w:szCs w:val="22"/>
        </w:rPr>
        <w:t xml:space="preserve">BERMAD Hamza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88000211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IRBMaq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74E48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74E48">
        <w:rPr>
          <w:rFonts w:ascii="Bookman Old Style" w:hAnsi="Bookman Old Style"/>
          <w:b/>
          <w:bCs/>
          <w:sz w:val="22"/>
          <w:szCs w:val="22"/>
        </w:rPr>
        <w:t xml:space="preserve"> Anti Jeu, </w:t>
      </w:r>
      <w:r w:rsidRPr="008B03F9">
        <w:rPr>
          <w:rFonts w:ascii="Bookman Old Style" w:hAnsi="Bookman Old Style"/>
          <w:b/>
          <w:bCs/>
          <w:sz w:val="22"/>
          <w:szCs w:val="22"/>
          <w:u w:val="single"/>
        </w:rPr>
        <w:t>ne sera pas comptabiliser</w:t>
      </w:r>
      <w:r>
        <w:rPr>
          <w:rFonts w:ascii="Bookman Old Style" w:hAnsi="Bookman Old Style"/>
          <w:b/>
          <w:bCs/>
          <w:sz w:val="22"/>
          <w:szCs w:val="22"/>
        </w:rPr>
        <w:t>. Le reste sans changement.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774E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774E48" w:rsidRDefault="00D528DC" w:rsidP="00D528DC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CONVOCATION</w:t>
      </w:r>
    </w:p>
    <w:p w:rsidR="00D528DC" w:rsidRPr="00774E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B83452" w:rsidRDefault="00D528DC" w:rsidP="00D528DC">
      <w:pPr>
        <w:pStyle w:val="Paragraphedeliste"/>
        <w:numPr>
          <w:ilvl w:val="0"/>
          <w:numId w:val="11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83452">
        <w:rPr>
          <w:rFonts w:ascii="Bookman Old Style" w:hAnsi="Bookman Old Style"/>
          <w:b/>
          <w:bCs/>
          <w:sz w:val="24"/>
          <w:szCs w:val="24"/>
        </w:rPr>
        <w:t>Le Joueur TALAMALI Oussama « </w:t>
      </w:r>
      <w:proofErr w:type="spellStart"/>
      <w:r w:rsidRPr="00B83452">
        <w:rPr>
          <w:rFonts w:ascii="Bookman Old Style" w:hAnsi="Bookman Old Style"/>
          <w:b/>
          <w:bCs/>
          <w:sz w:val="24"/>
          <w:szCs w:val="24"/>
        </w:rPr>
        <w:t>RCBz</w:t>
      </w:r>
      <w:proofErr w:type="spellEnd"/>
      <w:r w:rsidRPr="00B83452">
        <w:rPr>
          <w:rFonts w:ascii="Bookman Old Style" w:hAnsi="Bookman Old Style"/>
          <w:b/>
          <w:bCs/>
          <w:sz w:val="24"/>
          <w:szCs w:val="24"/>
        </w:rPr>
        <w:t> », est convoqué à la prochaine séance de la Commission du Lundi 17.04.2023 à 12h00.</w:t>
      </w:r>
    </w:p>
    <w:p w:rsidR="00D528DC" w:rsidRPr="00B83452" w:rsidRDefault="00D528DC" w:rsidP="00D528DC">
      <w:pPr>
        <w:pStyle w:val="Paragraphedeliste"/>
        <w:shd w:val="clear" w:color="auto" w:fill="E2EFD9" w:themeFill="accent6" w:themeFillTint="33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528DC" w:rsidRPr="00B83452" w:rsidRDefault="00D528DC" w:rsidP="0093086C">
      <w:pPr>
        <w:pStyle w:val="Paragraphedeliste"/>
        <w:numPr>
          <w:ilvl w:val="0"/>
          <w:numId w:val="11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83452">
        <w:rPr>
          <w:rFonts w:ascii="Bookman Old Style" w:hAnsi="Bookman Old Style"/>
          <w:b/>
          <w:bCs/>
          <w:sz w:val="24"/>
          <w:szCs w:val="24"/>
        </w:rPr>
        <w:t>2</w:t>
      </w:r>
      <w:r w:rsidRPr="00B83452">
        <w:rPr>
          <w:rFonts w:ascii="Bookman Old Style" w:hAnsi="Bookman Old Style"/>
          <w:b/>
          <w:bCs/>
          <w:sz w:val="24"/>
          <w:szCs w:val="24"/>
          <w:vertAlign w:val="superscript"/>
        </w:rPr>
        <w:t>ème</w:t>
      </w:r>
      <w:r w:rsidRPr="00B83452">
        <w:rPr>
          <w:rFonts w:ascii="Bookman Old Style" w:hAnsi="Bookman Old Style"/>
          <w:b/>
          <w:bCs/>
          <w:sz w:val="24"/>
          <w:szCs w:val="24"/>
        </w:rPr>
        <w:t xml:space="preserve"> rappel Monsieur KAHAL </w:t>
      </w:r>
      <w:proofErr w:type="spellStart"/>
      <w:r w:rsidRPr="00B83452">
        <w:rPr>
          <w:rFonts w:ascii="Bookman Old Style" w:hAnsi="Bookman Old Style"/>
          <w:b/>
          <w:bCs/>
          <w:sz w:val="24"/>
          <w:szCs w:val="24"/>
        </w:rPr>
        <w:t>Far</w:t>
      </w:r>
      <w:r w:rsidR="0093086C">
        <w:rPr>
          <w:rFonts w:ascii="Bookman Old Style" w:hAnsi="Bookman Old Style"/>
          <w:b/>
          <w:bCs/>
          <w:sz w:val="24"/>
          <w:szCs w:val="24"/>
        </w:rPr>
        <w:t>è</w:t>
      </w:r>
      <w:r w:rsidRPr="00B83452">
        <w:rPr>
          <w:rFonts w:ascii="Bookman Old Style" w:hAnsi="Bookman Old Style"/>
          <w:b/>
          <w:bCs/>
          <w:sz w:val="24"/>
          <w:szCs w:val="24"/>
        </w:rPr>
        <w:t>s</w:t>
      </w:r>
      <w:proofErr w:type="spellEnd"/>
      <w:r w:rsidRPr="00B83452">
        <w:rPr>
          <w:rFonts w:ascii="Bookman Old Style" w:hAnsi="Bookman Old Style"/>
          <w:b/>
          <w:bCs/>
          <w:sz w:val="24"/>
          <w:szCs w:val="24"/>
        </w:rPr>
        <w:t xml:space="preserve"> « Entraîneur U.17 » du </w:t>
      </w:r>
      <w:proofErr w:type="spellStart"/>
      <w:r w:rsidRPr="00B83452">
        <w:rPr>
          <w:rFonts w:ascii="Bookman Old Style" w:hAnsi="Bookman Old Style"/>
          <w:b/>
          <w:bCs/>
          <w:sz w:val="24"/>
          <w:szCs w:val="24"/>
        </w:rPr>
        <w:t>M.C.Benghazi</w:t>
      </w:r>
      <w:proofErr w:type="spellEnd"/>
      <w:r w:rsidRPr="00B83452">
        <w:rPr>
          <w:rFonts w:ascii="Bookman Old Style" w:hAnsi="Bookman Old Style"/>
          <w:b/>
          <w:bCs/>
          <w:sz w:val="24"/>
          <w:szCs w:val="24"/>
        </w:rPr>
        <w:t>, est convoqué pour la séance du Lundi 17 Avril 2023 à 12h00, avant sanction.</w:t>
      </w:r>
    </w:p>
    <w:p w:rsidR="00D528DC" w:rsidRPr="00B83452" w:rsidRDefault="00D528DC" w:rsidP="00D528DC">
      <w:pPr>
        <w:pStyle w:val="Paragraphedeliste"/>
        <w:shd w:val="clear" w:color="auto" w:fill="E2EFD9" w:themeFill="accent6" w:themeFillTint="33"/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528DC" w:rsidRPr="00B83452" w:rsidRDefault="0093086C" w:rsidP="00D528DC">
      <w:pPr>
        <w:pStyle w:val="Paragraphedeliste"/>
        <w:numPr>
          <w:ilvl w:val="0"/>
          <w:numId w:val="11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24"/>
          <w:szCs w:val="24"/>
        </w:rPr>
      </w:pPr>
      <w:r w:rsidRPr="00B83452">
        <w:rPr>
          <w:rFonts w:ascii="Bookman Old Style" w:hAnsi="Bookman Old Style"/>
          <w:b/>
          <w:bCs/>
          <w:sz w:val="24"/>
          <w:szCs w:val="24"/>
        </w:rPr>
        <w:t>2</w:t>
      </w:r>
      <w:r w:rsidRPr="00B83452">
        <w:rPr>
          <w:rFonts w:ascii="Bookman Old Style" w:hAnsi="Bookman Old Style"/>
          <w:b/>
          <w:bCs/>
          <w:sz w:val="24"/>
          <w:szCs w:val="24"/>
          <w:vertAlign w:val="superscript"/>
        </w:rPr>
        <w:t>ème</w:t>
      </w:r>
      <w:r w:rsidR="00D528DC" w:rsidRPr="00B83452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B83452">
        <w:rPr>
          <w:rFonts w:ascii="Bookman Old Style" w:hAnsi="Bookman Old Style"/>
          <w:b/>
          <w:bCs/>
          <w:sz w:val="24"/>
          <w:szCs w:val="24"/>
        </w:rPr>
        <w:t>rappel</w:t>
      </w:r>
      <w:r w:rsidR="00D528DC" w:rsidRPr="00B83452">
        <w:rPr>
          <w:rFonts w:ascii="Bookman Old Style" w:hAnsi="Bookman Old Style"/>
          <w:b/>
          <w:bCs/>
          <w:sz w:val="24"/>
          <w:szCs w:val="24"/>
        </w:rPr>
        <w:t xml:space="preserve"> Monsieur le Président de la Section de l’</w:t>
      </w:r>
      <w:proofErr w:type="spellStart"/>
      <w:r w:rsidR="00D528DC" w:rsidRPr="00B83452">
        <w:rPr>
          <w:rFonts w:ascii="Bookman Old Style" w:hAnsi="Bookman Old Style"/>
          <w:b/>
          <w:bCs/>
          <w:sz w:val="24"/>
          <w:szCs w:val="24"/>
        </w:rPr>
        <w:t>A.C.Dar</w:t>
      </w:r>
      <w:proofErr w:type="spellEnd"/>
      <w:r w:rsidR="00D528DC" w:rsidRPr="00B83452">
        <w:rPr>
          <w:rFonts w:ascii="Bookman Old Style" w:hAnsi="Bookman Old Style"/>
          <w:b/>
          <w:bCs/>
          <w:sz w:val="24"/>
          <w:szCs w:val="24"/>
        </w:rPr>
        <w:t xml:space="preserve"> Beida, est convoqué pour la Séance de la Commission de Discipline le Lundi 17 Avril 2023 à 12h00, avant Sanction.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774E48" w:rsidRDefault="00D528DC" w:rsidP="00D528DC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 w:rsidRPr="00774E48"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RECTIFICATIF</w:t>
      </w:r>
    </w:p>
    <w:p w:rsidR="00D528DC" w:rsidRDefault="00D528DC" w:rsidP="00D528DC">
      <w:pPr>
        <w:rPr>
          <w:rFonts w:ascii="Bookman Old Style" w:hAnsi="Bookman Old Style"/>
          <w:b/>
          <w:bCs/>
          <w:color w:val="7030A0"/>
          <w:sz w:val="16"/>
          <w:szCs w:val="16"/>
          <w:u w:val="words"/>
        </w:rPr>
      </w:pPr>
      <w:r>
        <w:rPr>
          <w:rFonts w:ascii="Bookman Old Style" w:hAnsi="Bookman Old Style"/>
          <w:b/>
          <w:bCs/>
          <w:noProof/>
          <w:color w:val="7030A0"/>
          <w:sz w:val="16"/>
          <w:szCs w:val="16"/>
          <w:u w:val="word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DC6919" wp14:editId="30B8E0EA">
                <wp:simplePos x="0" y="0"/>
                <wp:positionH relativeFrom="column">
                  <wp:posOffset>-139065</wp:posOffset>
                </wp:positionH>
                <wp:positionV relativeFrom="paragraph">
                  <wp:posOffset>142239</wp:posOffset>
                </wp:positionV>
                <wp:extent cx="6115050" cy="714375"/>
                <wp:effectExtent l="19050" t="1905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143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9BBF" id="Rectangle à coins arrondis 3" o:spid="_x0000_s1026" style="position:absolute;margin-left:-10.95pt;margin-top:11.2pt;width:481.5pt;height:5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" filled="f" strokecolor="#5b9bd5 [3204]" strokeweight="3pt">
                <v:stroke joinstyle="miter"/>
              </v:roundrect>
            </w:pict>
          </mc:Fallback>
        </mc:AlternateContent>
      </w:r>
    </w:p>
    <w:p w:rsidR="00D528DC" w:rsidRPr="00CC6323" w:rsidRDefault="00D528DC" w:rsidP="00D528DC">
      <w:pPr>
        <w:rPr>
          <w:rFonts w:ascii="Bookman Old Style" w:hAnsi="Bookman Old Style"/>
          <w:b/>
          <w:bCs/>
          <w:color w:val="7030A0"/>
          <w:sz w:val="16"/>
          <w:szCs w:val="16"/>
          <w:u w:val="words"/>
        </w:rPr>
      </w:pPr>
    </w:p>
    <w:p w:rsidR="00D528DC" w:rsidRPr="00CC6323" w:rsidRDefault="00D528DC" w:rsidP="00D528DC">
      <w:pPr>
        <w:ind w:left="6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9A2880">
        <w:rPr>
          <w:rFonts w:ascii="Bookman Old Style" w:hAnsi="Bookman Old Style"/>
          <w:b/>
          <w:bCs/>
          <w:color w:val="C00000"/>
          <w:sz w:val="22"/>
          <w:szCs w:val="22"/>
          <w:u w:val="single"/>
        </w:rPr>
        <w:t>BIEN LIRE 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:</w:t>
      </w:r>
      <w:r w:rsidRPr="009A288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C6323">
        <w:rPr>
          <w:rFonts w:ascii="Bookman Old Style" w:hAnsi="Bookman Old Style"/>
          <w:b/>
          <w:bCs/>
          <w:sz w:val="22"/>
          <w:szCs w:val="22"/>
          <w:u w:val="single"/>
        </w:rPr>
        <w:t>AFFAIRE N° 7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54</w:t>
      </w:r>
      <w:r w:rsidRPr="00CC6323">
        <w:rPr>
          <w:rFonts w:ascii="Bookman Old Style" w:hAnsi="Bookman Old Style"/>
          <w:b/>
          <w:bCs/>
          <w:sz w:val="22"/>
          <w:szCs w:val="22"/>
          <w:u w:val="single"/>
        </w:rPr>
        <w:t xml:space="preserve"> : MATCH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OHB = JSBBE</w:t>
      </w:r>
      <w:r w:rsidRPr="00CC6323">
        <w:rPr>
          <w:rFonts w:ascii="Bookman Old Style" w:hAnsi="Bookman Old Style"/>
          <w:b/>
          <w:bCs/>
          <w:sz w:val="22"/>
          <w:szCs w:val="22"/>
          <w:u w:val="single"/>
        </w:rPr>
        <w:t xml:space="preserve"> DU </w:t>
      </w:r>
      <w:r>
        <w:rPr>
          <w:rFonts w:ascii="Bookman Old Style" w:hAnsi="Bookman Old Style"/>
          <w:b/>
          <w:bCs/>
          <w:sz w:val="22"/>
          <w:szCs w:val="22"/>
          <w:u w:val="single"/>
        </w:rPr>
        <w:t>31</w:t>
      </w:r>
      <w:r w:rsidRPr="00CC6323">
        <w:rPr>
          <w:rFonts w:ascii="Bookman Old Style" w:hAnsi="Bookman Old Style"/>
          <w:b/>
          <w:bCs/>
          <w:sz w:val="22"/>
          <w:szCs w:val="22"/>
          <w:u w:val="single"/>
        </w:rPr>
        <w:t>.03.2023 SENIORS</w:t>
      </w:r>
    </w:p>
    <w:p w:rsidR="00D528DC" w:rsidRDefault="00D528DC" w:rsidP="00D528DC">
      <w:pPr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</w:pPr>
    </w:p>
    <w:p w:rsidR="00D528DC" w:rsidRPr="00CC6323" w:rsidRDefault="00D528DC" w:rsidP="00D528DC">
      <w:pPr>
        <w:rPr>
          <w:rFonts w:ascii="Bookman Old Style" w:hAnsi="Bookman Old Style"/>
          <w:b/>
          <w:bCs/>
          <w:sz w:val="22"/>
          <w:szCs w:val="22"/>
          <w:u w:val="words"/>
        </w:rPr>
      </w:pPr>
      <w:r w:rsidRPr="009A2880">
        <w:rPr>
          <w:rFonts w:ascii="Bookman Old Style" w:hAnsi="Bookman Old Style"/>
          <w:b/>
          <w:bCs/>
          <w:color w:val="C00000"/>
          <w:sz w:val="22"/>
          <w:szCs w:val="22"/>
          <w:u w:val="words"/>
        </w:rPr>
        <w:t>AU LIEU DE 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 xml:space="preserve">: </w:t>
      </w:r>
      <w:r w:rsidRPr="00CC6323">
        <w:rPr>
          <w:rFonts w:ascii="Bookman Old Style" w:hAnsi="Bookman Old Style"/>
          <w:b/>
          <w:bCs/>
          <w:sz w:val="22"/>
          <w:szCs w:val="22"/>
          <w:u w:val="words"/>
        </w:rPr>
        <w:t>AFFAIRE N° 754 : MATCH CRBH = CMBK DU 31.03.2023 SENIORS</w:t>
      </w:r>
    </w:p>
    <w:p w:rsidR="00D528DC" w:rsidRDefault="00D528DC" w:rsidP="00D528DC"/>
    <w:p w:rsidR="00D528DC" w:rsidRDefault="00D528DC" w:rsidP="00D528DC"/>
    <w:p w:rsidR="00D528DC" w:rsidRDefault="00D528DC" w:rsidP="00D528DC">
      <w:r>
        <w:rPr>
          <w:rFonts w:ascii="Bookman Old Style" w:hAnsi="Bookman Old Style"/>
          <w:b/>
          <w:bCs/>
          <w:noProof/>
          <w:color w:val="7030A0"/>
          <w:sz w:val="16"/>
          <w:szCs w:val="16"/>
          <w:u w:val="word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93C03" wp14:editId="74A0121C">
                <wp:simplePos x="0" y="0"/>
                <wp:positionH relativeFrom="column">
                  <wp:posOffset>-138199</wp:posOffset>
                </wp:positionH>
                <wp:positionV relativeFrom="paragraph">
                  <wp:posOffset>164877</wp:posOffset>
                </wp:positionV>
                <wp:extent cx="6115050" cy="884712"/>
                <wp:effectExtent l="19050" t="19050" r="19050" b="1079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84712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7DBF5" id="Rectangle à coins arrondis 4" o:spid="_x0000_s1026" style="position:absolute;margin-left:-10.9pt;margin-top:13pt;width:481.5pt;height:6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" filled="f" strokecolor="#5b9bd5 [3204]" strokeweight="3pt">
                <v:stroke joinstyle="miter"/>
              </v:roundrect>
            </w:pict>
          </mc:Fallback>
        </mc:AlternateContent>
      </w:r>
    </w:p>
    <w:p w:rsidR="00D528DC" w:rsidRDefault="00D528DC" w:rsidP="00D528DC"/>
    <w:p w:rsidR="00D528DC" w:rsidRDefault="00D528DC" w:rsidP="00D528DC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Sur le Bulletin Officiel N° 20 du 26.03.2023</w:t>
      </w:r>
    </w:p>
    <w:p w:rsidR="00606E68" w:rsidRPr="00606E68" w:rsidRDefault="00606E68" w:rsidP="00606E68">
      <w:pPr>
        <w:pStyle w:val="Paragraphedeliste"/>
        <w:ind w:left="360"/>
        <w:rPr>
          <w:rFonts w:ascii="Bookman Old Style" w:hAnsi="Bookman Old Style"/>
          <w:b/>
          <w:bCs/>
          <w:color w:val="FF0000"/>
          <w:sz w:val="22"/>
          <w:szCs w:val="22"/>
        </w:rPr>
      </w:pPr>
      <w:r w:rsidRPr="00606E68">
        <w:rPr>
          <w:rFonts w:ascii="Bookman Old Style" w:hAnsi="Bookman Old Style"/>
          <w:b/>
          <w:bCs/>
          <w:color w:val="FF0000"/>
          <w:sz w:val="22"/>
          <w:szCs w:val="22"/>
        </w:rPr>
        <w:t>Championnats des jeunes :</w:t>
      </w:r>
    </w:p>
    <w:p w:rsidR="00D528DC" w:rsidRDefault="00D528DC" w:rsidP="00D528DC">
      <w:pPr>
        <w:ind w:left="360"/>
        <w:rPr>
          <w:rFonts w:ascii="Bookman Old Style" w:hAnsi="Bookman Old Style"/>
          <w:b/>
          <w:bCs/>
          <w:sz w:val="22"/>
          <w:szCs w:val="22"/>
        </w:rPr>
      </w:pPr>
      <w:r w:rsidRPr="002E36D5">
        <w:rPr>
          <w:rFonts w:ascii="Bookman Old Style" w:hAnsi="Bookman Old Style"/>
          <w:b/>
          <w:bCs/>
          <w:color w:val="0070C0"/>
          <w:sz w:val="22"/>
          <w:szCs w:val="22"/>
        </w:rPr>
        <w:t>BIEN LIRE </w:t>
      </w:r>
      <w:r>
        <w:rPr>
          <w:rFonts w:ascii="Bookman Old Style" w:hAnsi="Bookman Old Style"/>
          <w:b/>
          <w:bCs/>
          <w:sz w:val="22"/>
          <w:szCs w:val="22"/>
        </w:rPr>
        <w:t>: N° des affaires de 468 à 489</w:t>
      </w:r>
    </w:p>
    <w:p w:rsidR="00D528DC" w:rsidRPr="00FE65F1" w:rsidRDefault="00D528DC" w:rsidP="00D528DC">
      <w:pPr>
        <w:ind w:left="360"/>
        <w:rPr>
          <w:rFonts w:ascii="Bookman Old Style" w:hAnsi="Bookman Old Style"/>
          <w:b/>
          <w:bCs/>
          <w:sz w:val="22"/>
          <w:szCs w:val="22"/>
        </w:rPr>
      </w:pPr>
      <w:r w:rsidRPr="002E36D5">
        <w:rPr>
          <w:rFonts w:ascii="Bookman Old Style" w:hAnsi="Bookman Old Style"/>
          <w:b/>
          <w:bCs/>
          <w:color w:val="0070C0"/>
          <w:sz w:val="22"/>
          <w:szCs w:val="22"/>
        </w:rPr>
        <w:t>AU LIEU DE </w:t>
      </w:r>
      <w:r>
        <w:rPr>
          <w:rFonts w:ascii="Bookman Old Style" w:hAnsi="Bookman Old Style"/>
          <w:b/>
          <w:bCs/>
          <w:sz w:val="22"/>
          <w:szCs w:val="22"/>
        </w:rPr>
        <w:t>: 768 à 789.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color w:val="7030A0"/>
          <w:sz w:val="16"/>
          <w:szCs w:val="16"/>
          <w:u w:val="word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E39FE7" wp14:editId="267A31C4">
                <wp:simplePos x="0" y="0"/>
                <wp:positionH relativeFrom="column">
                  <wp:posOffset>-139065</wp:posOffset>
                </wp:positionH>
                <wp:positionV relativeFrom="paragraph">
                  <wp:posOffset>181610</wp:posOffset>
                </wp:positionV>
                <wp:extent cx="6257925" cy="714375"/>
                <wp:effectExtent l="19050" t="1905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143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604F6" id="Rectangle à coins arrondis 5" o:spid="_x0000_s1026" style="position:absolute;margin-left:-10.95pt;margin-top:14.3pt;width:492.7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" filled="f" strokecolor="#5b9bd5 [3204]" strokeweight="3pt">
                <v:stroke joinstyle="miter"/>
              </v:roundrect>
            </w:pict>
          </mc:Fallback>
        </mc:AlternateContent>
      </w: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B83452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</w:pPr>
      <w:r w:rsidRPr="00B83452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AFFAIRE N° 7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48</w:t>
      </w:r>
      <w:r w:rsidRPr="00B83452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 xml:space="preserve"> : MATCH 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 xml:space="preserve">NBM = ESMD </w:t>
      </w:r>
      <w:r w:rsidRPr="00B83452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 xml:space="preserve">DU </w:t>
      </w:r>
      <w: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01.04</w:t>
      </w:r>
      <w:r w:rsidRPr="00B83452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.2023 SENIORS</w:t>
      </w:r>
    </w:p>
    <w:p w:rsidR="00D528DC" w:rsidRDefault="00D528DC" w:rsidP="00D528DC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IEN LIRE : TOUAM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ymé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8000066 NB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B83452" w:rsidRDefault="00D528DC" w:rsidP="00D528DC">
      <w:pPr>
        <w:pStyle w:val="Paragraphedeliste"/>
        <w:numPr>
          <w:ilvl w:val="0"/>
          <w:numId w:val="1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U LIEU DE : 02 Matchs fermes Jeu Brutal.</w:t>
      </w: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noProof/>
          <w:color w:val="7030A0"/>
          <w:sz w:val="16"/>
          <w:szCs w:val="16"/>
          <w:u w:val="word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D405AB" wp14:editId="38EA4651">
                <wp:simplePos x="0" y="0"/>
                <wp:positionH relativeFrom="column">
                  <wp:posOffset>-139065</wp:posOffset>
                </wp:positionH>
                <wp:positionV relativeFrom="paragraph">
                  <wp:posOffset>178435</wp:posOffset>
                </wp:positionV>
                <wp:extent cx="6343650" cy="1133475"/>
                <wp:effectExtent l="19050" t="1905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334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7C613" id="Rectangle à coins arrondis 6" o:spid="_x0000_s1026" style="position:absolute;margin-left:-10.95pt;margin-top:14.05pt;width:499.5pt;height:8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" filled="f" strokecolor="#5b9bd5 [3204]" strokeweight="3pt">
                <v:stroke joinstyle="miter"/>
              </v:roundrect>
            </w:pict>
          </mc:Fallback>
        </mc:AlternateContent>
      </w: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2E36D5" w:rsidRDefault="00D528DC" w:rsidP="00D528DC">
      <w:pPr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</w:pPr>
      <w:r w:rsidRPr="002E36D5">
        <w:rPr>
          <w:rFonts w:ascii="Bookman Old Style" w:hAnsi="Bookman Old Style"/>
          <w:b/>
          <w:bCs/>
          <w:color w:val="7030A0"/>
          <w:sz w:val="22"/>
          <w:szCs w:val="22"/>
          <w:u w:val="words"/>
        </w:rPr>
        <w:t>AFFAIRE N° 689 : MATCH USPGC = JSMS DU 24.03.2023 SENIORS</w:t>
      </w:r>
    </w:p>
    <w:p w:rsidR="00D528DC" w:rsidRPr="002E36D5" w:rsidRDefault="00D528DC" w:rsidP="00D528DC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2E36D5">
        <w:rPr>
          <w:rFonts w:ascii="Bookman Old Style" w:hAnsi="Bookman Old Style"/>
          <w:b/>
          <w:bCs/>
          <w:color w:val="0070C0"/>
          <w:sz w:val="22"/>
          <w:szCs w:val="22"/>
        </w:rPr>
        <w:t>BIEN LIRE </w:t>
      </w:r>
      <w:r>
        <w:rPr>
          <w:rFonts w:ascii="Bookman Old Style" w:hAnsi="Bookman Old Style"/>
          <w:b/>
          <w:bCs/>
          <w:sz w:val="22"/>
          <w:szCs w:val="22"/>
        </w:rPr>
        <w:t>: Le Président de Section de l’USPGC 06 Mois de Suspension, dont 03 Mois ferme et 03 Mois avec Sursis + 5.000 DA d’amende pour Comportement Anti Sportif envers officiel « Article112 »</w:t>
      </w:r>
    </w:p>
    <w:p w:rsidR="00D528DC" w:rsidRPr="00FE65F1" w:rsidRDefault="00D528DC" w:rsidP="00D528DC">
      <w:pPr>
        <w:ind w:left="360"/>
        <w:rPr>
          <w:rFonts w:ascii="Bookman Old Style" w:hAnsi="Bookman Old Style"/>
          <w:b/>
          <w:bCs/>
          <w:sz w:val="22"/>
          <w:szCs w:val="22"/>
        </w:rPr>
      </w:pPr>
      <w:r w:rsidRPr="002E36D5">
        <w:rPr>
          <w:rFonts w:ascii="Bookman Old Style" w:hAnsi="Bookman Old Style"/>
          <w:b/>
          <w:bCs/>
          <w:color w:val="0070C0"/>
          <w:sz w:val="22"/>
          <w:szCs w:val="22"/>
        </w:rPr>
        <w:t>AU LIEU DE </w:t>
      </w:r>
      <w:r>
        <w:rPr>
          <w:rFonts w:ascii="Bookman Old Style" w:hAnsi="Bookman Old Style"/>
          <w:b/>
          <w:bCs/>
          <w:sz w:val="22"/>
          <w:szCs w:val="22"/>
        </w:rPr>
        <w:t>: Président de C.S.A. Le reste sans changement.</w:t>
      </w: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FE65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774E48" w:rsidRDefault="00D528DC" w:rsidP="00D528DC">
      <w:pP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  <w:u w:val="single"/>
        </w:rPr>
        <w:t>Traitement des affaires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Honneur 1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er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Groupe = 20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Journée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63 : MATCH JSBAB = ODM DU 06.04.2023 SENIORS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u délégué</w:t>
      </w:r>
    </w:p>
    <w:p w:rsidR="00D528DC" w:rsidRPr="00C507ED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507ED">
        <w:rPr>
          <w:rFonts w:ascii="Bookman Old Style" w:hAnsi="Bookman Old Style"/>
          <w:b/>
          <w:bCs/>
          <w:sz w:val="22"/>
          <w:szCs w:val="22"/>
          <w:u w:val="words"/>
        </w:rPr>
        <w:t>La Commission décide :</w:t>
      </w:r>
    </w:p>
    <w:p w:rsidR="00D528DC" w:rsidRDefault="00D528DC" w:rsidP="00D528DC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IGUEDJTAL Nass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2000419 JSB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ALOUN Abdellatif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1440 JSB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IDREG Ahme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1000804 OD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C507ED" w:rsidRDefault="00D528DC" w:rsidP="00D528DC">
      <w:pPr>
        <w:pStyle w:val="Paragraphedeliste"/>
        <w:numPr>
          <w:ilvl w:val="0"/>
          <w:numId w:val="13"/>
        </w:numPr>
        <w:rPr>
          <w:rFonts w:ascii="Bookman Old Style" w:hAnsi="Bookman Old Style"/>
          <w:b/>
          <w:bCs/>
          <w:sz w:val="22"/>
          <w:szCs w:val="22"/>
        </w:rPr>
      </w:pPr>
      <w:r w:rsidRPr="00C507ED">
        <w:rPr>
          <w:rFonts w:ascii="Bookman Old Style" w:hAnsi="Bookman Old Style"/>
          <w:b/>
          <w:bCs/>
          <w:sz w:val="22"/>
          <w:szCs w:val="22"/>
        </w:rPr>
        <w:t xml:space="preserve">Le Président du CSA – JSBAB. </w:t>
      </w:r>
      <w:r w:rsidR="00AD1407">
        <w:rPr>
          <w:rFonts w:ascii="Bookman Old Style" w:hAnsi="Bookman Old Style"/>
          <w:b/>
          <w:bCs/>
          <w:sz w:val="22"/>
          <w:szCs w:val="22"/>
        </w:rPr>
        <w:t>01 Mois de Suspension ferme</w:t>
      </w:r>
      <w:r>
        <w:rPr>
          <w:rFonts w:ascii="Bookman Old Style" w:hAnsi="Bookman Old Style"/>
          <w:b/>
          <w:bCs/>
          <w:sz w:val="22"/>
          <w:szCs w:val="22"/>
        </w:rPr>
        <w:t xml:space="preserve"> + 2.500 DA d’amende. Insulte envers adversaire « Article 111 du Code Disciplinaire »</w:t>
      </w:r>
    </w:p>
    <w:p w:rsidR="00D528DC" w:rsidRPr="00C507ED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6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D = NRZ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6.04.2023 SENIORS</w:t>
      </w:r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OUNS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edou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2000519 JS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ZONIE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>Hichem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7000227 JSD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HAMDINI Mohamed Am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3003347 JSD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C507ED">
        <w:rPr>
          <w:rFonts w:ascii="Bookman Old Style" w:hAnsi="Bookman Old Style"/>
          <w:b/>
          <w:bCs/>
          <w:sz w:val="22"/>
          <w:szCs w:val="22"/>
        </w:rPr>
        <w:t xml:space="preserve">TALAKALA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Rouayane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97001148 NRZ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OUERDENE Mohame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753 NR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C507ED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 w:rsidRPr="00C507ED">
        <w:rPr>
          <w:rFonts w:ascii="Bookman Old Style" w:hAnsi="Bookman Old Style"/>
          <w:b/>
          <w:bCs/>
          <w:sz w:val="22"/>
          <w:szCs w:val="22"/>
        </w:rPr>
        <w:t xml:space="preserve">CHETOUANE Mohame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1000348 NRZ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GHARB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abr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4000137 NRZ 01 Match ferme + 1.000 DA d’amende « Contestation de décision »</w:t>
      </w:r>
    </w:p>
    <w:p w:rsidR="00D528DC" w:rsidRPr="00C507ED" w:rsidRDefault="00D528DC" w:rsidP="00D528DC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lastRenderedPageBreak/>
        <w:t xml:space="preserve">NOUR Hassen « Entraîneu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JSDrari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 » 01 Match ferme + 1.000 DA d’amende « Contestation de décision ».</w:t>
      </w:r>
    </w:p>
    <w:p w:rsidR="00D528DC" w:rsidRPr="00C507ED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6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5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JSSH = NRB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u délégué</w:t>
      </w:r>
    </w:p>
    <w:p w:rsidR="00D528DC" w:rsidRPr="00C507ED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507ED">
        <w:rPr>
          <w:rFonts w:ascii="Bookman Old Style" w:hAnsi="Bookman Old Style"/>
          <w:b/>
          <w:bCs/>
          <w:sz w:val="22"/>
          <w:szCs w:val="22"/>
          <w:u w:val="words"/>
        </w:rPr>
        <w:t>La Commission décide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 </w:t>
      </w:r>
      <w:r w:rsidRPr="00C507ED">
        <w:rPr>
          <w:rFonts w:ascii="Bookman Old Style" w:hAnsi="Bookman Old Style"/>
          <w:b/>
          <w:bCs/>
          <w:sz w:val="22"/>
          <w:szCs w:val="22"/>
          <w:u w:val="words"/>
        </w:rPr>
        <w:t>:</w:t>
      </w:r>
    </w:p>
    <w:p w:rsidR="00D528DC" w:rsidRDefault="00D528DC" w:rsidP="00D528D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C507ED">
        <w:rPr>
          <w:rFonts w:ascii="Bookman Old Style" w:hAnsi="Bookman Old Style"/>
          <w:b/>
          <w:bCs/>
          <w:sz w:val="22"/>
          <w:szCs w:val="22"/>
        </w:rPr>
        <w:t xml:space="preserve">BELGUERFI Wali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86000220 JSSH 01 Match ferme + 1.000 DA d’amende “Contestation de decision” + 08 Matchs fermes + 5.000 DA </w:t>
      </w:r>
      <w:r>
        <w:rPr>
          <w:rFonts w:ascii="Bookman Old Style" w:hAnsi="Bookman Old Style"/>
          <w:b/>
          <w:bCs/>
          <w:sz w:val="22"/>
          <w:szCs w:val="22"/>
        </w:rPr>
        <w:t>d’amende Tentative d’agression envers arbitre « Article 120 du Code Disciplinaire ».</w:t>
      </w:r>
    </w:p>
    <w:p w:rsidR="00D528DC" w:rsidRDefault="00D528DC" w:rsidP="00D528D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SAHRAOUI Adel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5000015 JSS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C507ED" w:rsidRDefault="00D528DC" w:rsidP="00D528DC">
      <w:pPr>
        <w:pStyle w:val="Paragraphedeliste"/>
        <w:numPr>
          <w:ilvl w:val="0"/>
          <w:numId w:val="15"/>
        </w:numPr>
        <w:rPr>
          <w:rFonts w:ascii="Bookman Old Style" w:hAnsi="Bookman Old Style"/>
          <w:b/>
          <w:bCs/>
          <w:sz w:val="22"/>
          <w:szCs w:val="22"/>
        </w:rPr>
      </w:pPr>
      <w:r w:rsidRPr="00C507ED">
        <w:rPr>
          <w:rFonts w:ascii="Bookman Old Style" w:hAnsi="Bookman Old Style"/>
          <w:b/>
          <w:bCs/>
          <w:sz w:val="22"/>
          <w:szCs w:val="22"/>
        </w:rPr>
        <w:t xml:space="preserve">TAIB Ahmed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95000685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NRBr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C507ED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C507ED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C507ED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OMSE = ESOF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C507ED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C507ED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767 :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BOC = CROF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DDAH Mohamed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3004045 IRBOC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</w:rPr>
        <w:t>LOURARI Zak</w:t>
      </w:r>
      <w:r>
        <w:rPr>
          <w:rFonts w:ascii="Bookman Old Style" w:hAnsi="Bookman Old Style"/>
          <w:b/>
          <w:bCs/>
          <w:sz w:val="22"/>
          <w:szCs w:val="22"/>
        </w:rPr>
        <w:t>a</w:t>
      </w:r>
      <w:r w:rsidRPr="00FB5C25">
        <w:rPr>
          <w:rFonts w:ascii="Bookman Old Style" w:hAnsi="Bookman Old Style"/>
          <w:b/>
          <w:bCs/>
          <w:sz w:val="22"/>
          <w:szCs w:val="22"/>
        </w:rPr>
        <w:t xml:space="preserve">ria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3002 IRBO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LKACEM Abderrah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433 IRBO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MEDFEA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Houssem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1000355 IRBOC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KRIBECH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Houssem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400124 CROF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FB5C25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</w:rPr>
        <w:t xml:space="preserve">SEBTI Amine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97001253 CROF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LLALI Djame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0000071 CROF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FB5C25" w:rsidRDefault="00D528DC" w:rsidP="00D528DC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KACEM Mohamed Mansour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436 CROF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FB5C25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6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B = NMZ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u rapport du délégué</w:t>
      </w:r>
    </w:p>
    <w:p w:rsidR="00D528DC" w:rsidRPr="00C507ED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  <w:u w:val="words"/>
        </w:rPr>
      </w:pPr>
      <w:r w:rsidRPr="00C507ED">
        <w:rPr>
          <w:rFonts w:ascii="Bookman Old Style" w:hAnsi="Bookman Old Style"/>
          <w:b/>
          <w:bCs/>
          <w:sz w:val="22"/>
          <w:szCs w:val="22"/>
          <w:u w:val="words"/>
        </w:rPr>
        <w:t>La Commission décide</w:t>
      </w:r>
      <w:r>
        <w:rPr>
          <w:rFonts w:ascii="Bookman Old Style" w:hAnsi="Bookman Old Style"/>
          <w:b/>
          <w:bCs/>
          <w:sz w:val="22"/>
          <w:szCs w:val="22"/>
          <w:u w:val="words"/>
        </w:rPr>
        <w:t> </w:t>
      </w:r>
      <w:r w:rsidRPr="00C507ED">
        <w:rPr>
          <w:rFonts w:ascii="Bookman Old Style" w:hAnsi="Bookman Old Style"/>
          <w:b/>
          <w:bCs/>
          <w:sz w:val="22"/>
          <w:szCs w:val="22"/>
          <w:u w:val="words"/>
        </w:rPr>
        <w:t>:</w:t>
      </w:r>
    </w:p>
    <w:p w:rsidR="00D528DC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</w:rPr>
        <w:t xml:space="preserve">ZAROUR Ali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91000004 FCB 04 Matchs fermes + 5.000 DA d’amende pour </w:t>
      </w:r>
      <w:r>
        <w:rPr>
          <w:rFonts w:ascii="Bookman Old Style" w:hAnsi="Bookman Old Style"/>
          <w:b/>
          <w:bCs/>
          <w:sz w:val="22"/>
          <w:szCs w:val="22"/>
        </w:rPr>
        <w:t>Insulte envers officiel « Article 112 du Code Disciplinaire »</w:t>
      </w:r>
    </w:p>
    <w:p w:rsidR="00D528DC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GOURAIA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013 FC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</w:rPr>
        <w:t xml:space="preserve">TOUATI Islam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2852 FCB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D528DC" w:rsidRPr="00FB5C25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</w:rPr>
        <w:t xml:space="preserve">BOUKEZOULA Ibrahim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</w:rPr>
        <w:t xml:space="preserve"> 85000125 FCB 01 Match ferme 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KHALED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Khaled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FB5C25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7001452 NMZ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FB5C25" w:rsidRDefault="00D528DC" w:rsidP="00D528DC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ABDELLAOU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Houssem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Eddine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807 NMZ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FB5C25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6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FCEB = ESFC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FB5C25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2</w:t>
      </w:r>
      <w:r w:rsidRPr="006D778A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 = 20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Journée</w:t>
      </w:r>
    </w:p>
    <w:p w:rsidR="00D528DC" w:rsidRPr="00FB5C25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0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CREH = CREA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6D778A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6D778A">
        <w:rPr>
          <w:rFonts w:ascii="Bookman Old Style" w:hAnsi="Bookman Old Style"/>
          <w:b/>
          <w:bCs/>
          <w:sz w:val="22"/>
          <w:szCs w:val="22"/>
        </w:rPr>
        <w:t xml:space="preserve">TALEB AHMED Sami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2710 CREH 01 Match ferme “Cumul de Cartons”</w:t>
      </w:r>
    </w:p>
    <w:p w:rsidR="00D528DC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LABIOD Nabil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174 CRE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6D778A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6D778A">
        <w:rPr>
          <w:rFonts w:ascii="Bookman Old Style" w:hAnsi="Bookman Old Style"/>
          <w:b/>
          <w:bCs/>
          <w:sz w:val="22"/>
          <w:szCs w:val="22"/>
        </w:rPr>
        <w:t xml:space="preserve">MEKHAZNI Mohamed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97001337 CREH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6D778A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6D778A">
        <w:rPr>
          <w:rFonts w:ascii="Bookman Old Style" w:hAnsi="Bookman Old Style"/>
          <w:b/>
          <w:bCs/>
          <w:sz w:val="22"/>
          <w:szCs w:val="22"/>
        </w:rPr>
        <w:t xml:space="preserve">OULMANE Toufik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1000172 CREA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KOBBI Mohamed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3001881 CREA Avert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>J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u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dangereux</w:t>
      </w:r>
      <w:proofErr w:type="spellEnd"/>
    </w:p>
    <w:p w:rsidR="00D528DC" w:rsidRPr="006D778A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</w:rPr>
      </w:pPr>
      <w:r w:rsidRPr="006D778A">
        <w:rPr>
          <w:rFonts w:ascii="Bookman Old Style" w:hAnsi="Bookman Old Style"/>
          <w:b/>
          <w:bCs/>
          <w:sz w:val="22"/>
          <w:szCs w:val="22"/>
        </w:rPr>
        <w:t xml:space="preserve">BRAHIMI Omar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1002841 CREA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6D778A" w:rsidRDefault="00D528DC" w:rsidP="00D528DC">
      <w:pPr>
        <w:pStyle w:val="Paragraphedeliste"/>
        <w:numPr>
          <w:ilvl w:val="0"/>
          <w:numId w:val="1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KHAMSA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>Abdelhamid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6D778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90000106 CREA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6D778A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6D778A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1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IRHD = NRBB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A614E3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A614E3">
        <w:rPr>
          <w:rFonts w:ascii="Bookman Old Style" w:hAnsi="Bookman Old Style"/>
          <w:b/>
          <w:bCs/>
          <w:sz w:val="22"/>
          <w:szCs w:val="22"/>
        </w:rPr>
        <w:t xml:space="preserve">KEBAILI Yazid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98001298 IRHD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AHOU Ramz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3012 IRH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A614E3">
        <w:rPr>
          <w:rFonts w:ascii="Bookman Old Style" w:hAnsi="Bookman Old Style"/>
          <w:b/>
          <w:bCs/>
          <w:sz w:val="22"/>
          <w:szCs w:val="22"/>
          <w:lang w:val="en-US"/>
        </w:rPr>
        <w:t xml:space="preserve">ZEGHIMA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  <w:lang w:val="en-US"/>
        </w:rPr>
        <w:t>Zineddine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0000162 IRHD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A614E3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A614E3">
        <w:rPr>
          <w:rFonts w:ascii="Bookman Old Style" w:hAnsi="Bookman Old Style"/>
          <w:b/>
          <w:bCs/>
          <w:sz w:val="22"/>
          <w:szCs w:val="22"/>
        </w:rPr>
        <w:t xml:space="preserve">MEACHE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Abderrahim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97000528 IRHD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HNINE Abdesla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1001472 IRH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A614E3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 w:rsidRPr="00A614E3">
        <w:rPr>
          <w:rFonts w:ascii="Bookman Old Style" w:hAnsi="Bookman Old Style"/>
          <w:b/>
          <w:bCs/>
          <w:sz w:val="22"/>
          <w:szCs w:val="22"/>
        </w:rPr>
        <w:t xml:space="preserve">RAHICHE Fayçal </w:t>
      </w:r>
      <w:proofErr w:type="spellStart"/>
      <w:r w:rsidRPr="00A614E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A614E3">
        <w:rPr>
          <w:rFonts w:ascii="Bookman Old Style" w:hAnsi="Bookman Old Style"/>
          <w:b/>
          <w:bCs/>
          <w:sz w:val="22"/>
          <w:szCs w:val="22"/>
        </w:rPr>
        <w:t xml:space="preserve"> 81000024 NRBB 01 Match ferme + 1.000 DA d’amende “Contestation de decision”</w:t>
      </w:r>
    </w:p>
    <w:p w:rsidR="00D528DC" w:rsidRPr="00A614E3" w:rsidRDefault="00D528DC" w:rsidP="00D528DC">
      <w:pPr>
        <w:pStyle w:val="Paragraphedeliste"/>
        <w:numPr>
          <w:ilvl w:val="0"/>
          <w:numId w:val="1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l’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.R.Hussei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Dey pour Conduite Incorrecte « Article 130 du Code Disciplinaire »</w:t>
      </w:r>
    </w:p>
    <w:p w:rsidR="00D528DC" w:rsidRPr="00A614E3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2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MOB = R.BELOUIZDAD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A614E3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3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IRGK = USPGC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73181B" w:rsidRDefault="00D528DC" w:rsidP="00D528DC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 w:rsidRPr="0073181B">
        <w:rPr>
          <w:rFonts w:ascii="Bookman Old Style" w:hAnsi="Bookman Old Style"/>
          <w:b/>
          <w:bCs/>
          <w:sz w:val="22"/>
          <w:szCs w:val="22"/>
        </w:rPr>
        <w:t xml:space="preserve">SAIDANI Youcef Islam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99001913 IRGK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GA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ha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2933 USP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73181B" w:rsidRDefault="00D528DC" w:rsidP="00D528DC">
      <w:pPr>
        <w:pStyle w:val="Paragraphedeliste"/>
        <w:numPr>
          <w:ilvl w:val="0"/>
          <w:numId w:val="2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GAHAM Mouni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178 USP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73181B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4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JSMS = A.KOURIFA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HERICH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eza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0367 JSM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MERAH Mohamed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206 JSM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LADDAOU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Moura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8400065 JSMS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 w:rsidRPr="0073181B">
        <w:rPr>
          <w:rFonts w:ascii="Bookman Old Style" w:hAnsi="Bookman Old Style"/>
          <w:b/>
          <w:bCs/>
          <w:sz w:val="22"/>
          <w:szCs w:val="22"/>
        </w:rPr>
        <w:t xml:space="preserve">MOUSSEF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97001209 JSMS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ETT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1703 A.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73181B" w:rsidRDefault="00D528DC" w:rsidP="00D528DC">
      <w:pPr>
        <w:pStyle w:val="Paragraphedeliste"/>
        <w:numPr>
          <w:ilvl w:val="0"/>
          <w:numId w:val="2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DAHMOUNE Mohamed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6000217 A.K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73181B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5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IRBM = AREH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73181B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RK = WAC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73181B" w:rsidRDefault="00D528DC" w:rsidP="00D528DC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 w:rsidRPr="0073181B">
        <w:rPr>
          <w:rFonts w:ascii="Bookman Old Style" w:hAnsi="Bookman Old Style"/>
          <w:b/>
          <w:bCs/>
          <w:sz w:val="22"/>
          <w:szCs w:val="22"/>
        </w:rPr>
        <w:t xml:space="preserve">HABI BENHARIZ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Boubekeur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93000214 WRK </w:t>
      </w:r>
      <w:proofErr w:type="spellStart"/>
      <w:r w:rsidRPr="0073181B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3181B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73181B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3</w:t>
      </w:r>
      <w:r w:rsidRPr="006D778A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 = 20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Journée</w:t>
      </w:r>
    </w:p>
    <w:p w:rsidR="00D528DC" w:rsidRPr="0073181B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ESMBR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Dune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LEKROUNE Raba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0139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CRDune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 Match ferme « Cumul de Cartons ».</w:t>
      </w:r>
    </w:p>
    <w:p w:rsidR="00D528DC" w:rsidRDefault="00D528DC" w:rsidP="00D528DC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CC60F1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TABET Mohamed </w:t>
      </w:r>
      <w:proofErr w:type="spellStart"/>
      <w:r w:rsidRPr="00CC60F1"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 w:rsidRPr="00CC60F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CC60F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CC60F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068 ESMBR 01 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 ferme 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 w:rsidRPr="00CC60F1">
        <w:rPr>
          <w:rFonts w:ascii="Bookman Old Style" w:hAnsi="Bookman Old Style"/>
          <w:b/>
          <w:bCs/>
          <w:sz w:val="22"/>
          <w:szCs w:val="22"/>
        </w:rPr>
        <w:t xml:space="preserve">KHARTA </w:t>
      </w:r>
      <w:proofErr w:type="spellStart"/>
      <w:r w:rsidRPr="00CC60F1">
        <w:rPr>
          <w:rFonts w:ascii="Bookman Old Style" w:hAnsi="Bookman Old Style"/>
          <w:b/>
          <w:bCs/>
          <w:sz w:val="22"/>
          <w:szCs w:val="22"/>
        </w:rPr>
        <w:t>Abdeldjalil</w:t>
      </w:r>
      <w:proofErr w:type="spellEnd"/>
      <w:r w:rsidRPr="00CC60F1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CC60F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CC60F1">
        <w:rPr>
          <w:rFonts w:ascii="Bookman Old Style" w:hAnsi="Bookman Old Style"/>
          <w:b/>
          <w:bCs/>
          <w:sz w:val="22"/>
          <w:szCs w:val="22"/>
        </w:rPr>
        <w:t xml:space="preserve"> 94000142 </w:t>
      </w:r>
      <w:proofErr w:type="spellStart"/>
      <w:r w:rsidRPr="00CC60F1">
        <w:rPr>
          <w:rFonts w:ascii="Bookman Old Style" w:hAnsi="Bookman Old Style"/>
          <w:b/>
          <w:bCs/>
          <w:sz w:val="22"/>
          <w:szCs w:val="22"/>
        </w:rPr>
        <w:t>CRDunes</w:t>
      </w:r>
      <w:proofErr w:type="spellEnd"/>
      <w:r w:rsidRPr="00CC60F1">
        <w:rPr>
          <w:rFonts w:ascii="Bookman Old Style" w:hAnsi="Bookman Old Style"/>
          <w:b/>
          <w:bCs/>
          <w:sz w:val="22"/>
          <w:szCs w:val="22"/>
        </w:rPr>
        <w:t xml:space="preserve"> 01 Match ferme + 1.000 DA d’amende “Contesta</w:t>
      </w:r>
      <w:r>
        <w:rPr>
          <w:rFonts w:ascii="Bookman Old Style" w:hAnsi="Bookman Old Style"/>
          <w:b/>
          <w:bCs/>
          <w:sz w:val="22"/>
          <w:szCs w:val="22"/>
        </w:rPr>
        <w:t>t</w:t>
      </w:r>
      <w:r w:rsidRPr="00CC60F1">
        <w:rPr>
          <w:rFonts w:ascii="Bookman Old Style" w:hAnsi="Bookman Old Style"/>
          <w:b/>
          <w:bCs/>
          <w:sz w:val="22"/>
          <w:szCs w:val="22"/>
        </w:rPr>
        <w:t>ion de decision”</w:t>
      </w:r>
    </w:p>
    <w:p w:rsidR="00D528DC" w:rsidRPr="00CC60F1" w:rsidRDefault="00D528DC" w:rsidP="00D528DC">
      <w:pPr>
        <w:pStyle w:val="Paragraphedeliste"/>
        <w:numPr>
          <w:ilvl w:val="0"/>
          <w:numId w:val="2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HAOUE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sha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0502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CRDune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CC60F1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MBB = HBM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ENAOUI Am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8000234 MB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IZOUAOUEN Mohamed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Anis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275 MBB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ISSA</w:t>
      </w:r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Tameur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99001227 HBM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</w:rPr>
        <w:t>nti Jeu</w:t>
      </w:r>
    </w:p>
    <w:p w:rsidR="00D528DC" w:rsidRPr="000B38AF" w:rsidRDefault="00D528DC" w:rsidP="00D528DC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</w:rPr>
      </w:pPr>
      <w:r w:rsidRPr="000B38AF">
        <w:rPr>
          <w:rFonts w:ascii="Bookman Old Style" w:hAnsi="Bookman Old Style"/>
          <w:b/>
          <w:bCs/>
          <w:sz w:val="22"/>
          <w:szCs w:val="22"/>
        </w:rPr>
        <w:t xml:space="preserve">BAKOUR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Ramdane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92000350 HBM 01 Match ferme + 1.000 DA d’amende “Contestation de decision”</w:t>
      </w:r>
    </w:p>
    <w:p w:rsidR="00D528DC" w:rsidRPr="000B38AF" w:rsidRDefault="00D528DC" w:rsidP="00D528DC">
      <w:pPr>
        <w:pStyle w:val="Paragraphedeliste"/>
        <w:numPr>
          <w:ilvl w:val="0"/>
          <w:numId w:val="23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CHERIK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Mouloud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2003407 HB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9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ESBE = CRHN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0B38AF" w:rsidRDefault="00D528DC" w:rsidP="00D528DC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 w:rsidRPr="000B38AF">
        <w:rPr>
          <w:rFonts w:ascii="Bookman Old Style" w:hAnsi="Bookman Old Style"/>
          <w:b/>
          <w:bCs/>
          <w:sz w:val="22"/>
          <w:szCs w:val="22"/>
        </w:rPr>
        <w:t xml:space="preserve">BEDOUI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Yakoub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92000432 ESBE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CHEMAL Ani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2004248 ESB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RIF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1000340 ESB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OUALH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ymé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648 CRH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0B38AF" w:rsidRDefault="00D528DC" w:rsidP="00D528DC">
      <w:pPr>
        <w:pStyle w:val="Paragraphedeliste"/>
        <w:numPr>
          <w:ilvl w:val="0"/>
          <w:numId w:val="2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ZI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oudjema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8001517 CRHN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ESMD = AGSB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1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IREA = JSMR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GHANI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Abdeslem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088 IREA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0B38AF">
        <w:rPr>
          <w:rFonts w:ascii="Bookman Old Style" w:hAnsi="Bookman Old Style"/>
          <w:b/>
          <w:bCs/>
          <w:sz w:val="22"/>
          <w:szCs w:val="22"/>
        </w:rPr>
        <w:t xml:space="preserve">FLISSI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Mérouane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88000044 IREA 01 Match ferme + 1.000 DA d’amende “</w:t>
      </w:r>
      <w:r>
        <w:rPr>
          <w:rFonts w:ascii="Bookman Old Style" w:hAnsi="Bookman Old Style"/>
          <w:b/>
          <w:bCs/>
          <w:sz w:val="22"/>
          <w:szCs w:val="22"/>
        </w:rPr>
        <w:t>Contestation de décision »</w:t>
      </w:r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ZEGHOUD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Walid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4000086 IREA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MAZARI Adel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2004189 IREA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ZIZ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Oussama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2340 IREA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DJELALL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Youcef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0000131 IREA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ICHOUR Adel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3004861 IREA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0B38AF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0B38AF">
        <w:rPr>
          <w:rFonts w:ascii="Bookman Old Style" w:hAnsi="Bookman Old Style"/>
          <w:b/>
          <w:bCs/>
          <w:sz w:val="22"/>
          <w:szCs w:val="22"/>
        </w:rPr>
        <w:t xml:space="preserve">FERROUKHI Walid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95000598 JSMR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MOHAMED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Abderrahim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8000080 JSMR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 w:rsidRPr="000B38AF">
        <w:rPr>
          <w:rFonts w:ascii="Bookman Old Style" w:hAnsi="Bookman Old Style"/>
          <w:b/>
          <w:bCs/>
          <w:sz w:val="22"/>
          <w:szCs w:val="22"/>
        </w:rPr>
        <w:t xml:space="preserve">FILIOUANE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Abdelhalim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94000338 JSMR </w:t>
      </w:r>
      <w:proofErr w:type="spellStart"/>
      <w:r w:rsidRPr="000B38AF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B38AF">
        <w:rPr>
          <w:rFonts w:ascii="Bookman Old Style" w:hAnsi="Bookman Old Style"/>
          <w:b/>
          <w:bCs/>
          <w:sz w:val="22"/>
          <w:szCs w:val="22"/>
        </w:rPr>
        <w:t xml:space="preserve">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D528DC" w:rsidRPr="000B38AF" w:rsidRDefault="00D528DC" w:rsidP="00D528DC">
      <w:pPr>
        <w:pStyle w:val="Paragraphedeliste"/>
        <w:numPr>
          <w:ilvl w:val="0"/>
          <w:numId w:val="25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à l’I.R.EL-ALIA pour Conduite Incorrecte « Article 130 du Code Disciplinaire ».</w:t>
      </w:r>
    </w:p>
    <w:p w:rsidR="00D528DC" w:rsidRPr="000B38AF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2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RCBK = JFAT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767EDA">
        <w:rPr>
          <w:rFonts w:ascii="Bookman Old Style" w:hAnsi="Bookman Old Style"/>
          <w:b/>
          <w:bCs/>
          <w:sz w:val="22"/>
          <w:szCs w:val="22"/>
          <w:lang w:val="en-US"/>
        </w:rPr>
        <w:t xml:space="preserve">DOUKHANI </w:t>
      </w:r>
      <w:proofErr w:type="spellStart"/>
      <w:r w:rsidRPr="00767EDA">
        <w:rPr>
          <w:rFonts w:ascii="Bookman Old Style" w:hAnsi="Bookman Old Style"/>
          <w:b/>
          <w:bCs/>
          <w:sz w:val="22"/>
          <w:szCs w:val="22"/>
          <w:lang w:val="en-US"/>
        </w:rPr>
        <w:t>Hicham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767EDA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767EDA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381 RCBK Avert An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MERABT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bdennour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0113 RCBK 01 Match ferme + 1.000 DA d’amende “Contestation de decision”</w:t>
      </w:r>
    </w:p>
    <w:p w:rsidR="00D528DC" w:rsidRPr="00767EDA" w:rsidRDefault="00D528DC" w:rsidP="00D528DC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 w:rsidRPr="00767EDA">
        <w:rPr>
          <w:rFonts w:ascii="Bookman Old Style" w:hAnsi="Bookman Old Style"/>
          <w:b/>
          <w:bCs/>
          <w:sz w:val="22"/>
          <w:szCs w:val="22"/>
        </w:rPr>
        <w:t xml:space="preserve">MAZOUZI Ramzi </w:t>
      </w:r>
      <w:proofErr w:type="spellStart"/>
      <w:r w:rsidRPr="00767EDA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767EDA">
        <w:rPr>
          <w:rFonts w:ascii="Bookman Old Style" w:hAnsi="Bookman Old Style"/>
          <w:b/>
          <w:bCs/>
          <w:sz w:val="22"/>
          <w:szCs w:val="22"/>
        </w:rPr>
        <w:t xml:space="preserve"> 95000448 JFAT </w:t>
      </w:r>
      <w:proofErr w:type="spellStart"/>
      <w:r w:rsidRPr="00767EDA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767EDA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767EDA" w:rsidRDefault="00D528DC" w:rsidP="00D528DC">
      <w:pPr>
        <w:pStyle w:val="Paragraphedeliste"/>
        <w:numPr>
          <w:ilvl w:val="0"/>
          <w:numId w:val="2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YAD Sal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5002491 JF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767EDA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3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ESR = NBM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s arbitres et délégué</w:t>
      </w:r>
    </w:p>
    <w:p w:rsidR="00D528DC" w:rsidRPr="00EF31B0" w:rsidRDefault="00D528DC" w:rsidP="00D528DC">
      <w:pPr>
        <w:ind w:left="1416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F31B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D528DC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EF31B0">
        <w:rPr>
          <w:rFonts w:ascii="Bookman Old Style" w:hAnsi="Bookman Old Style"/>
          <w:b/>
          <w:bCs/>
          <w:sz w:val="22"/>
          <w:szCs w:val="22"/>
        </w:rPr>
        <w:t xml:space="preserve">SLAMA Khaled </w:t>
      </w:r>
      <w:proofErr w:type="spellStart"/>
      <w:r w:rsidRPr="00EF31B0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EF31B0">
        <w:rPr>
          <w:rFonts w:ascii="Bookman Old Style" w:hAnsi="Bookman Old Style"/>
          <w:b/>
          <w:bCs/>
          <w:sz w:val="22"/>
          <w:szCs w:val="22"/>
        </w:rPr>
        <w:t xml:space="preserve"> 94000642 ESR 03 Matchs fermes + 1.500 DA d’amende Agression envers adversaire “Article 113 du </w:t>
      </w:r>
      <w:r>
        <w:rPr>
          <w:rFonts w:ascii="Bookman Old Style" w:hAnsi="Bookman Old Style"/>
          <w:b/>
          <w:bCs/>
          <w:sz w:val="22"/>
          <w:szCs w:val="22"/>
        </w:rPr>
        <w:t>Code Disciplinaire »</w:t>
      </w:r>
    </w:p>
    <w:p w:rsidR="00D528DC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OUDRI Ferh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imé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558 ESR 03 Matchs fermes + 1.500 DA d’amende Agression envers adversaire « Article 113 du Code Disciplinaire »</w:t>
      </w:r>
    </w:p>
    <w:p w:rsidR="00D528DC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RRADJI Nabi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9000260 NBM 03 Matchs fermes + 1.500 DA d’amende Agression envers adversaire « Article 113 du Code Disciplinaire »</w:t>
      </w:r>
    </w:p>
    <w:p w:rsidR="00D528DC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ERKI Sali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562 ESR 01 Match ferme + 1.000 DA d’amende « Contestation de décision »</w:t>
      </w:r>
    </w:p>
    <w:p w:rsidR="00D528DC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FENNOUH Am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1781 ES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EF31B0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 w:rsidRPr="00EF31B0">
        <w:rPr>
          <w:rFonts w:ascii="Bookman Old Style" w:hAnsi="Bookman Old Style"/>
          <w:b/>
          <w:bCs/>
          <w:sz w:val="22"/>
          <w:szCs w:val="22"/>
        </w:rPr>
        <w:t xml:space="preserve">NAKAA Mohamed </w:t>
      </w:r>
      <w:proofErr w:type="spellStart"/>
      <w:r w:rsidRPr="00EF31B0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EF31B0">
        <w:rPr>
          <w:rFonts w:ascii="Bookman Old Style" w:hAnsi="Bookman Old Style"/>
          <w:b/>
          <w:bCs/>
          <w:sz w:val="22"/>
          <w:szCs w:val="22"/>
        </w:rPr>
        <w:t xml:space="preserve"> 2152 NBM </w:t>
      </w:r>
      <w:proofErr w:type="spellStart"/>
      <w:r w:rsidRPr="00EF31B0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EF31B0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EF31B0" w:rsidRDefault="00D528DC" w:rsidP="00D528DC">
      <w:pPr>
        <w:pStyle w:val="Paragraphedeliste"/>
        <w:numPr>
          <w:ilvl w:val="0"/>
          <w:numId w:val="2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IDRIC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Ghil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1000353 NB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lastRenderedPageBreak/>
        <w:t>Pré-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1</w:t>
      </w:r>
      <w:r w:rsidRPr="00201C72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ER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F31B0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4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AASR = CRH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CHERIEF Sid Ali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1000058 AASR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DC049E" w:rsidRDefault="00D528DC" w:rsidP="00D528DC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 w:rsidRPr="00DC049E">
        <w:rPr>
          <w:rFonts w:ascii="Bookman Old Style" w:hAnsi="Bookman Old Style"/>
          <w:b/>
          <w:bCs/>
          <w:sz w:val="22"/>
          <w:szCs w:val="22"/>
        </w:rPr>
        <w:t xml:space="preserve">BABA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Soufyane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96000538 AASR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AOUADI Islam Edd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893 CR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DC049E" w:rsidRDefault="00D528DC" w:rsidP="00D528DC">
      <w:pPr>
        <w:pStyle w:val="Paragraphedeliste"/>
        <w:numPr>
          <w:ilvl w:val="0"/>
          <w:numId w:val="2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NAIT SLI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na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0000255 CR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DC049E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5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R.BENZ = IRBAT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KHEROUB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>Badreddine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1421 IRBAT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DC049E">
        <w:rPr>
          <w:rFonts w:ascii="Bookman Old Style" w:hAnsi="Bookman Old Style"/>
          <w:b/>
          <w:bCs/>
          <w:sz w:val="22"/>
          <w:szCs w:val="22"/>
        </w:rPr>
        <w:t xml:space="preserve">ZIANE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Saber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00000011 IRBAT 01 Match ferme + 1.000 DA d’amende “</w:t>
      </w:r>
      <w:r>
        <w:rPr>
          <w:rFonts w:ascii="Bookman Old Style" w:hAnsi="Bookman Old Style"/>
          <w:b/>
          <w:bCs/>
          <w:sz w:val="22"/>
          <w:szCs w:val="22"/>
        </w:rPr>
        <w:t>Contestation de décision »</w:t>
      </w:r>
    </w:p>
    <w:p w:rsidR="00D528DC" w:rsidRDefault="00D528DC" w:rsidP="00D528D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KENNOUCHE Abderrah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4226 IRBAT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DC049E" w:rsidRDefault="00D528DC" w:rsidP="00D528DC">
      <w:pPr>
        <w:pStyle w:val="Paragraphedeliste"/>
        <w:numPr>
          <w:ilvl w:val="0"/>
          <w:numId w:val="29"/>
        </w:numPr>
        <w:rPr>
          <w:rFonts w:ascii="Bookman Old Style" w:hAnsi="Bookman Old Style"/>
          <w:b/>
          <w:bCs/>
          <w:sz w:val="22"/>
          <w:szCs w:val="22"/>
        </w:rPr>
      </w:pPr>
      <w:r w:rsidRPr="00DC049E">
        <w:rPr>
          <w:rFonts w:ascii="Bookman Old Style" w:hAnsi="Bookman Old Style"/>
          <w:b/>
          <w:bCs/>
          <w:sz w:val="22"/>
          <w:szCs w:val="22"/>
        </w:rPr>
        <w:t xml:space="preserve">BENADELOUAHAB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Ryadh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00003000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R.Benz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J</w:t>
      </w:r>
      <w:r>
        <w:rPr>
          <w:rFonts w:ascii="Bookman Old Style" w:hAnsi="Bookman Old Style"/>
          <w:b/>
          <w:bCs/>
          <w:sz w:val="22"/>
          <w:szCs w:val="22"/>
        </w:rPr>
        <w:t>eu dangereux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DC049E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Maamar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JSBB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NSOURI Sid Al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3000052 JSBB 02 Matchs fermes « Faute Grave »</w:t>
      </w:r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A</w:t>
      </w:r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MZAL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>Amayas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4000627 JSB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MRANI Mohamed Amin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5000741 JSB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YOUSF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Rachid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0000182 JSBB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 w:rsidRPr="00DC049E">
        <w:rPr>
          <w:rFonts w:ascii="Bookman Old Style" w:hAnsi="Bookman Old Style"/>
          <w:b/>
          <w:bCs/>
          <w:sz w:val="22"/>
          <w:szCs w:val="22"/>
        </w:rPr>
        <w:t xml:space="preserve">BEDJAOUI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Aissa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DC049E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DC049E">
        <w:rPr>
          <w:rFonts w:ascii="Bookman Old Style" w:hAnsi="Bookman Old Style"/>
          <w:b/>
          <w:bCs/>
          <w:sz w:val="22"/>
          <w:szCs w:val="22"/>
        </w:rPr>
        <w:t xml:space="preserve"> 89000090 JSOM 02 Matchs fermes “</w:t>
      </w:r>
      <w:r>
        <w:rPr>
          <w:rFonts w:ascii="Bookman Old Style" w:hAnsi="Bookman Old Style"/>
          <w:b/>
          <w:bCs/>
          <w:sz w:val="22"/>
          <w:szCs w:val="22"/>
        </w:rPr>
        <w:t>Faute Grave »</w:t>
      </w:r>
    </w:p>
    <w:p w:rsidR="00D528DC" w:rsidRDefault="00D528DC" w:rsidP="00D528DC">
      <w:pPr>
        <w:pStyle w:val="Paragraphedeliste"/>
        <w:numPr>
          <w:ilvl w:val="0"/>
          <w:numId w:val="3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RAHIMI Lotfi « Entraîneur JSBB » 01 Match ferme + 1.000 DA d’amende « Contestation de décision »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RDBK = CRS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DC049E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CMBK = CRD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AHMOUDI Sofi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3004826 CMB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DC049E" w:rsidRDefault="00D528DC" w:rsidP="00D528DC">
      <w:pPr>
        <w:pStyle w:val="Paragraphedeliste"/>
        <w:numPr>
          <w:ilvl w:val="0"/>
          <w:numId w:val="3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JEMA Chérif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7001467 CMB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DC049E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Pré-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2</w:t>
      </w:r>
      <w:r w:rsidRPr="009A1848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</w:t>
      </w:r>
    </w:p>
    <w:p w:rsidR="00D528DC" w:rsidRPr="00DC049E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9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CRBenchoubane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FCH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IOUECHE Oma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003512 C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9A1848" w:rsidRDefault="00D528DC" w:rsidP="00D528DC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 w:rsidRPr="009A1848">
        <w:rPr>
          <w:rFonts w:ascii="Bookman Old Style" w:hAnsi="Bookman Old Style"/>
          <w:b/>
          <w:bCs/>
          <w:sz w:val="22"/>
          <w:szCs w:val="22"/>
        </w:rPr>
        <w:t xml:space="preserve">BOUKERTOUTA Sid Ali </w:t>
      </w:r>
      <w:proofErr w:type="spellStart"/>
      <w:r w:rsidRPr="009A18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A1848">
        <w:rPr>
          <w:rFonts w:ascii="Bookman Old Style" w:hAnsi="Bookman Old Style"/>
          <w:b/>
          <w:bCs/>
          <w:sz w:val="22"/>
          <w:szCs w:val="22"/>
        </w:rPr>
        <w:t xml:space="preserve"> 95000756 FCH 01 Match ferme + 1.000 DA d’amende “Contestation de decision”</w:t>
      </w:r>
    </w:p>
    <w:p w:rsidR="00D528DC" w:rsidRPr="009A1848" w:rsidRDefault="00D528DC" w:rsidP="00D528DC">
      <w:pPr>
        <w:pStyle w:val="Paragraphedeliste"/>
        <w:numPr>
          <w:ilvl w:val="0"/>
          <w:numId w:val="32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HAL Yasse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001765 FC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0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OHB = OGC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s arbitres et délégué</w:t>
      </w:r>
    </w:p>
    <w:p w:rsidR="00771EB0" w:rsidRDefault="00771EB0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audition du président de l’OHB</w:t>
      </w:r>
    </w:p>
    <w:p w:rsidR="00D528DC" w:rsidRPr="00EF31B0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F31B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D528DC" w:rsidRDefault="00D528DC" w:rsidP="00D528DC">
      <w:pPr>
        <w:pStyle w:val="Paragraphedeliste"/>
        <w:numPr>
          <w:ilvl w:val="0"/>
          <w:numId w:val="3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ANIGA Am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0001986 OHB 01 Match ferme + 1.000 DA d’amende « Contestation de décision » + 04 Matchs fermes + 5.000 DA d’amende pour insulte envers officiel.</w:t>
      </w:r>
    </w:p>
    <w:p w:rsidR="00D528DC" w:rsidRDefault="00D528DC" w:rsidP="00D528DC">
      <w:pPr>
        <w:pStyle w:val="Paragraphedeliste"/>
        <w:numPr>
          <w:ilvl w:val="0"/>
          <w:numId w:val="33"/>
        </w:numPr>
        <w:jc w:val="both"/>
        <w:rPr>
          <w:rFonts w:ascii="Bookman Old Style" w:hAnsi="Bookman Old Style"/>
          <w:b/>
          <w:bCs/>
          <w:sz w:val="22"/>
          <w:szCs w:val="22"/>
        </w:rPr>
      </w:pPr>
      <w:r w:rsidRPr="009A1848">
        <w:rPr>
          <w:rFonts w:ascii="Bookman Old Style" w:hAnsi="Bookman Old Style"/>
          <w:b/>
          <w:bCs/>
          <w:sz w:val="22"/>
          <w:szCs w:val="22"/>
        </w:rPr>
        <w:lastRenderedPageBreak/>
        <w:t xml:space="preserve">BOUANIGA Yacine </w:t>
      </w:r>
      <w:proofErr w:type="spellStart"/>
      <w:r w:rsidRPr="009A18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A1848">
        <w:rPr>
          <w:rFonts w:ascii="Bookman Old Style" w:hAnsi="Bookman Old Style"/>
          <w:b/>
          <w:bCs/>
          <w:sz w:val="22"/>
          <w:szCs w:val="22"/>
        </w:rPr>
        <w:t xml:space="preserve"> 98000385 OHB 01 Match ferme « Cumul de </w:t>
      </w:r>
      <w:r>
        <w:rPr>
          <w:rFonts w:ascii="Bookman Old Style" w:hAnsi="Bookman Old Style"/>
          <w:b/>
          <w:bCs/>
          <w:sz w:val="22"/>
          <w:szCs w:val="22"/>
        </w:rPr>
        <w:t>Cartons »</w:t>
      </w:r>
    </w:p>
    <w:p w:rsidR="00D528DC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AIB DRAA Yacine « Entraîneur OHB »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100009 01 Match ferme + 1.000 DA d’amende « Contestation de décision »</w:t>
      </w:r>
    </w:p>
    <w:p w:rsidR="00D528DC" w:rsidRPr="00166043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166043">
        <w:rPr>
          <w:rFonts w:ascii="Bookman Old Style" w:hAnsi="Bookman Old Style"/>
          <w:b/>
          <w:bCs/>
          <w:sz w:val="22"/>
          <w:szCs w:val="22"/>
        </w:rPr>
        <w:t xml:space="preserve">DERBANE </w:t>
      </w:r>
      <w:proofErr w:type="spellStart"/>
      <w:r w:rsidRPr="00166043">
        <w:rPr>
          <w:rFonts w:ascii="Bookman Old Style" w:hAnsi="Bookman Old Style"/>
          <w:b/>
          <w:bCs/>
          <w:sz w:val="22"/>
          <w:szCs w:val="22"/>
        </w:rPr>
        <w:t>Abdelfatah</w:t>
      </w:r>
      <w:proofErr w:type="spellEnd"/>
      <w:r w:rsidRPr="0016604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16604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166043">
        <w:rPr>
          <w:rFonts w:ascii="Bookman Old Style" w:hAnsi="Bookman Old Style"/>
          <w:b/>
          <w:bCs/>
          <w:sz w:val="22"/>
          <w:szCs w:val="22"/>
        </w:rPr>
        <w:t xml:space="preserve"> 94000193 OHB 01 Match ferme + 1.000 DA d’amende “Contestation de décision”</w:t>
      </w:r>
    </w:p>
    <w:p w:rsidR="00D528DC" w:rsidRPr="009A1848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A1848">
        <w:rPr>
          <w:rFonts w:ascii="Bookman Old Style" w:hAnsi="Bookman Old Style"/>
          <w:b/>
          <w:bCs/>
          <w:sz w:val="22"/>
          <w:szCs w:val="22"/>
        </w:rPr>
        <w:t xml:space="preserve">BOUDJEDRAIA Hamza </w:t>
      </w:r>
      <w:proofErr w:type="spellStart"/>
      <w:r w:rsidRPr="009A18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A1848">
        <w:rPr>
          <w:rFonts w:ascii="Bookman Old Style" w:hAnsi="Bookman Old Style"/>
          <w:b/>
          <w:bCs/>
          <w:sz w:val="22"/>
          <w:szCs w:val="22"/>
        </w:rPr>
        <w:t xml:space="preserve"> 92000426 OGC </w:t>
      </w:r>
      <w:proofErr w:type="spellStart"/>
      <w:r w:rsidRPr="009A1848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9A1848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ELLACHE Abderrahm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2066 O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A1848">
        <w:rPr>
          <w:rFonts w:ascii="Bookman Old Style" w:hAnsi="Bookman Old Style"/>
          <w:b/>
          <w:bCs/>
          <w:sz w:val="22"/>
          <w:szCs w:val="22"/>
        </w:rPr>
        <w:t xml:space="preserve">AMARA Hamza </w:t>
      </w:r>
      <w:proofErr w:type="spellStart"/>
      <w:r w:rsidRPr="009A1848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9A1848">
        <w:rPr>
          <w:rFonts w:ascii="Bookman Old Style" w:hAnsi="Bookman Old Style"/>
          <w:b/>
          <w:bCs/>
          <w:sz w:val="22"/>
          <w:szCs w:val="22"/>
        </w:rPr>
        <w:t xml:space="preserve"> 01000451 OGC 01 Match ferme + 1.000 DA d’amende + “Contestation de décision”</w:t>
      </w:r>
      <w:r>
        <w:rPr>
          <w:rFonts w:ascii="Bookman Old Style" w:hAnsi="Bookman Old Style"/>
          <w:b/>
          <w:bCs/>
          <w:sz w:val="22"/>
          <w:szCs w:val="22"/>
        </w:rPr>
        <w:t xml:space="preserve"> +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Anti Jeu à comptabiliser.</w:t>
      </w:r>
    </w:p>
    <w:p w:rsidR="00D528DC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LMADAN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bi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« Entraîneur O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0000070 01 Match ferme + 1.000 DA d’amende « Contestation de décision »</w:t>
      </w:r>
    </w:p>
    <w:p w:rsidR="00D528DC" w:rsidRDefault="00D528DC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OUARGL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n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« Secrétaire Général OGC »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3000145 06 Mois de Suspension ferme + 5.000 DA d’amende pour insulte envers officiel</w:t>
      </w:r>
    </w:p>
    <w:p w:rsidR="00D528DC" w:rsidRDefault="00D528DC" w:rsidP="00771EB0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résident du CSA = OHB 06 Mois de Suspension</w:t>
      </w:r>
      <w:r w:rsidR="00E961F1">
        <w:rPr>
          <w:rFonts w:ascii="Bookman Old Style" w:hAnsi="Bookman Old Style"/>
          <w:b/>
          <w:bCs/>
          <w:sz w:val="22"/>
          <w:szCs w:val="22"/>
        </w:rPr>
        <w:t>, dont 01 Mois</w:t>
      </w:r>
      <w:r>
        <w:rPr>
          <w:rFonts w:ascii="Bookman Old Style" w:hAnsi="Bookman Old Style"/>
          <w:b/>
          <w:bCs/>
          <w:sz w:val="22"/>
          <w:szCs w:val="22"/>
        </w:rPr>
        <w:t xml:space="preserve"> ferme </w:t>
      </w:r>
      <w:r w:rsidR="00E961F1">
        <w:rPr>
          <w:rFonts w:ascii="Bookman Old Style" w:hAnsi="Bookman Old Style"/>
          <w:b/>
          <w:bCs/>
          <w:sz w:val="22"/>
          <w:szCs w:val="22"/>
        </w:rPr>
        <w:t xml:space="preserve">et 05 mois avec sursis </w:t>
      </w:r>
      <w:r>
        <w:rPr>
          <w:rFonts w:ascii="Bookman Old Style" w:hAnsi="Bookman Old Style"/>
          <w:b/>
          <w:bCs/>
          <w:sz w:val="22"/>
          <w:szCs w:val="22"/>
        </w:rPr>
        <w:t xml:space="preserve">+ 5.000 DA d’amende pour </w:t>
      </w:r>
      <w:r w:rsidR="00771EB0">
        <w:rPr>
          <w:rFonts w:ascii="Bookman Old Style" w:hAnsi="Bookman Old Style"/>
          <w:b/>
          <w:bCs/>
          <w:sz w:val="22"/>
          <w:szCs w:val="22"/>
        </w:rPr>
        <w:t>comportement anti sportif</w:t>
      </w:r>
      <w:r>
        <w:rPr>
          <w:rFonts w:ascii="Bookman Old Style" w:hAnsi="Bookman Old Style"/>
          <w:b/>
          <w:bCs/>
          <w:sz w:val="22"/>
          <w:szCs w:val="22"/>
        </w:rPr>
        <w:t xml:space="preserve"> envers officiel.</w:t>
      </w:r>
    </w:p>
    <w:p w:rsidR="00D528DC" w:rsidRDefault="00D528DC" w:rsidP="00771EB0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Président </w:t>
      </w:r>
      <w:r w:rsidR="00E961F1">
        <w:rPr>
          <w:rFonts w:ascii="Bookman Old Style" w:hAnsi="Bookman Old Style"/>
          <w:b/>
          <w:bCs/>
          <w:sz w:val="22"/>
          <w:szCs w:val="22"/>
        </w:rPr>
        <w:t>de section OHB 06 Mois de Suspension, dont 03 Mois ferme et 03 mois avec sursis</w:t>
      </w:r>
      <w:r>
        <w:rPr>
          <w:rFonts w:ascii="Bookman Old Style" w:hAnsi="Bookman Old Style"/>
          <w:b/>
          <w:bCs/>
          <w:sz w:val="22"/>
          <w:szCs w:val="22"/>
        </w:rPr>
        <w:t xml:space="preserve"> + 5.000 DA d’amende pour </w:t>
      </w:r>
      <w:r w:rsidR="00771EB0">
        <w:rPr>
          <w:rFonts w:ascii="Bookman Old Style" w:hAnsi="Bookman Old Style"/>
          <w:b/>
          <w:bCs/>
          <w:sz w:val="22"/>
          <w:szCs w:val="22"/>
        </w:rPr>
        <w:t>comportement anti sportif</w:t>
      </w:r>
      <w:r>
        <w:rPr>
          <w:rFonts w:ascii="Bookman Old Style" w:hAnsi="Bookman Old Style"/>
          <w:b/>
          <w:bCs/>
          <w:sz w:val="22"/>
          <w:szCs w:val="22"/>
        </w:rPr>
        <w:t xml:space="preserve"> envers officiel.</w:t>
      </w:r>
    </w:p>
    <w:p w:rsidR="00D528DC" w:rsidRDefault="00D528DC" w:rsidP="00583A88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500 DA d’amende au Club O</w:t>
      </w:r>
      <w:r w:rsidR="0080496A">
        <w:rPr>
          <w:rFonts w:ascii="Bookman Old Style" w:hAnsi="Bookman Old Style"/>
          <w:b/>
          <w:bCs/>
          <w:sz w:val="22"/>
          <w:szCs w:val="22"/>
        </w:rPr>
        <w:t>HB</w:t>
      </w:r>
      <w:r>
        <w:rPr>
          <w:rFonts w:ascii="Bookman Old Style" w:hAnsi="Bookman Old Style"/>
          <w:b/>
          <w:bCs/>
          <w:sz w:val="22"/>
          <w:szCs w:val="22"/>
        </w:rPr>
        <w:t xml:space="preserve"> pour Conduite Incorrecte.</w:t>
      </w:r>
    </w:p>
    <w:p w:rsidR="0080496A" w:rsidRPr="009A1848" w:rsidRDefault="0080496A" w:rsidP="00D528DC">
      <w:pPr>
        <w:pStyle w:val="Paragraphedeliste"/>
        <w:numPr>
          <w:ilvl w:val="0"/>
          <w:numId w:val="33"/>
        </w:numPr>
        <w:ind w:right="-143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O.Gué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Constantine pour Conduite Incorrecte.</w:t>
      </w:r>
    </w:p>
    <w:p w:rsidR="00D528DC" w:rsidRPr="009A18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1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RH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aq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9A18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2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CRHB = ESAT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9A18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Pré-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3</w:t>
      </w:r>
      <w:r w:rsidRPr="009A1848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</w:t>
      </w:r>
    </w:p>
    <w:p w:rsidR="00D528DC" w:rsidRPr="009A1848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3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Dély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Ibrahim = FAB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NEH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erh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lmoubi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7001455 ADI 04 Matchs fermes + 5.000 DA d’amende pour insulte envers officiel</w:t>
      </w:r>
    </w:p>
    <w:p w:rsidR="00D528DC" w:rsidRDefault="00D528DC" w:rsidP="00D528DC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RDOUME Abdelmale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4461 A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324C04" w:rsidRDefault="00D528DC" w:rsidP="00D528DC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t xml:space="preserve">YAGOUBI Sid Ahmed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02002526 FAB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324C04" w:rsidRDefault="00D528DC" w:rsidP="00D528DC">
      <w:pPr>
        <w:pStyle w:val="Paragraphedeliste"/>
        <w:numPr>
          <w:ilvl w:val="0"/>
          <w:numId w:val="3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LAHIA Sale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4281 FA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4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RCBirkh = IRDK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LAL MOHAMED Amine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2058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RCBirkh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324C04" w:rsidRDefault="00D528DC" w:rsidP="00D528DC">
      <w:pPr>
        <w:pStyle w:val="Paragraphedeliste"/>
        <w:numPr>
          <w:ilvl w:val="0"/>
          <w:numId w:val="35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t xml:space="preserve">GUETTACHE Moncef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02000438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IRDKAvert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5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ASCE = CRMB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CBenghaz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MBSaoul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Pré-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4</w:t>
      </w:r>
      <w:r w:rsidRPr="009A1848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R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BMés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LLAOUI FARADJ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110 WRB 01 Match ferme « Cumul de Cartons »</w:t>
      </w:r>
    </w:p>
    <w:p w:rsidR="00D528DC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LKEIR Adel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541 WRB 01 Match ferme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+ 1.000 DA d’amende “Contestation de decision”</w:t>
      </w:r>
    </w:p>
    <w:p w:rsidR="00D528DC" w:rsidRPr="00324C04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t xml:space="preserve">BOUROUAIAH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Souhib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91000074 WRB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SADIA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Noufel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3001858 WRB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324C04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t xml:space="preserve">SALMI Oussama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99001944 WRB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324C04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lastRenderedPageBreak/>
        <w:t xml:space="preserve">OUCIF Mustapha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98000716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IRBMés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01 Match ferme + 1.000 DA d’amende “Contestation de decision”</w:t>
      </w:r>
    </w:p>
    <w:p w:rsidR="00D528DC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RMOUCHE Nabil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9002042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IRBMés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SBAA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Hicham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2000053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>IRBMés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324C04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 w:rsidRPr="00324C04">
        <w:rPr>
          <w:rFonts w:ascii="Bookman Old Style" w:hAnsi="Bookman Old Style"/>
          <w:b/>
          <w:bCs/>
          <w:sz w:val="22"/>
          <w:szCs w:val="22"/>
        </w:rPr>
        <w:t xml:space="preserve">ALLAF Kamel Eddine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00001390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IRBMés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324C04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324C04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324C04" w:rsidRDefault="00D528DC" w:rsidP="00D528DC">
      <w:pPr>
        <w:pStyle w:val="Paragraphedeliste"/>
        <w:numPr>
          <w:ilvl w:val="0"/>
          <w:numId w:val="3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WRBelouizdad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Conduite Incorrecte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TRB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Bahdj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324C0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AFFAIRE N° 7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99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ARBEE = FCSA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s arbitres et délégué</w:t>
      </w:r>
    </w:p>
    <w:p w:rsidR="00D528DC" w:rsidRPr="00EF31B0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F31B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D528DC" w:rsidRDefault="00D528DC" w:rsidP="00360986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BOUDHINA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Abderrahim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05004346 ARBEE 04 Match de Suspension dont 02 Matchs fermes et 02 </w:t>
      </w:r>
      <w:r>
        <w:rPr>
          <w:rFonts w:ascii="Bookman Old Style" w:hAnsi="Bookman Old Style"/>
          <w:b/>
          <w:bCs/>
          <w:sz w:val="22"/>
          <w:szCs w:val="22"/>
        </w:rPr>
        <w:t xml:space="preserve">Matchs avec Sursis + 5.000 DA d’amende pour </w:t>
      </w:r>
      <w:r w:rsidR="00360986">
        <w:rPr>
          <w:rFonts w:ascii="Bookman Old Style" w:hAnsi="Bookman Old Style"/>
          <w:b/>
          <w:bCs/>
          <w:sz w:val="22"/>
          <w:szCs w:val="22"/>
        </w:rPr>
        <w:t>comportement anti sportif</w:t>
      </w:r>
      <w:r>
        <w:rPr>
          <w:rFonts w:ascii="Bookman Old Style" w:hAnsi="Bookman Old Style"/>
          <w:b/>
          <w:bCs/>
          <w:sz w:val="22"/>
          <w:szCs w:val="22"/>
        </w:rPr>
        <w:t xml:space="preserve"> envers officiel.</w:t>
      </w:r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LA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ouf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1003533 ARBEE 02 Matchs fermes « Faute Grave »</w:t>
      </w:r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HAMADOU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>Toufik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9000386 ARBEE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SSAID Adel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3001278 ARBEE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>TETEBIRT Mohamed El-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Matine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2004222 ARBEE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OUCHEN Hakim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91000397 ARBEE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4754E7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KERMANI Anis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00000521 FCSA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4754E7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BENKHEDIDJA Ahmed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98001628 FCSA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DAOUD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>Ishak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1003333 FCSA Avert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4754E7" w:rsidRDefault="00D528DC" w:rsidP="00D528DC">
      <w:pPr>
        <w:pStyle w:val="Paragraphedeliste"/>
        <w:numPr>
          <w:ilvl w:val="0"/>
          <w:numId w:val="37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500 DA d’amende au club ABREE pour </w:t>
      </w:r>
      <w:r>
        <w:rPr>
          <w:rFonts w:ascii="Bookman Old Style" w:hAnsi="Bookman Old Style"/>
          <w:b/>
          <w:bCs/>
          <w:sz w:val="22"/>
          <w:szCs w:val="22"/>
        </w:rPr>
        <w:t>Conduite incorrecte</w:t>
      </w:r>
    </w:p>
    <w:p w:rsidR="00D528DC" w:rsidRPr="004754E7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0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RCH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4754E7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1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ARBOK = CMSM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HMED AISS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eza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244 ARBOK 01 Match ferme + 1.000 DA d’amende « Contestation de décision »</w:t>
      </w:r>
    </w:p>
    <w:p w:rsidR="00D528DC" w:rsidRPr="004754E7" w:rsidRDefault="00D528DC" w:rsidP="00D528DC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MEZIANI MOHAMED Hichem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96000806 ARBOK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4754E7" w:rsidRDefault="00D528DC" w:rsidP="00D528DC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 w:rsidRPr="004754E7">
        <w:rPr>
          <w:rFonts w:ascii="Bookman Old Style" w:hAnsi="Bookman Old Style"/>
          <w:b/>
          <w:bCs/>
          <w:sz w:val="22"/>
          <w:szCs w:val="22"/>
        </w:rPr>
        <w:t xml:space="preserve">BENTHAMEUR Mohamed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00002859 ARBOK </w:t>
      </w:r>
      <w:proofErr w:type="spellStart"/>
      <w:r w:rsidRPr="004754E7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4754E7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4754E7" w:rsidRDefault="00D528DC" w:rsidP="00D528DC">
      <w:pPr>
        <w:pStyle w:val="Paragraphedeliste"/>
        <w:numPr>
          <w:ilvl w:val="0"/>
          <w:numId w:val="3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HERGUI Abdelkade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3000072 CMS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4754E7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0C5C30" w:rsidRDefault="00D528DC" w:rsidP="00D528DC">
      <w:pP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Pré-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Honneur 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5</w:t>
      </w:r>
      <w:r w:rsidRPr="009A1848">
        <w:rPr>
          <w:rFonts w:ascii="Bookman Old Style" w:hAnsi="Bookman Old Style"/>
          <w:b/>
          <w:bCs/>
          <w:color w:val="0070C0"/>
          <w:sz w:val="24"/>
          <w:szCs w:val="24"/>
          <w:u w:val="words"/>
          <w:vertAlign w:val="superscript"/>
        </w:rPr>
        <w:t>ème</w:t>
      </w:r>
      <w:r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 xml:space="preserve"> </w:t>
      </w:r>
      <w:r w:rsidRPr="000C5C30">
        <w:rPr>
          <w:rFonts w:ascii="Bookman Old Style" w:hAnsi="Bookman Old Style"/>
          <w:b/>
          <w:bCs/>
          <w:color w:val="0070C0"/>
          <w:sz w:val="24"/>
          <w:szCs w:val="24"/>
          <w:u w:val="words"/>
        </w:rPr>
        <w:t>Groupe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2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CRBTM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IR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0F6FB9" w:rsidRDefault="00D528DC" w:rsidP="00D528DC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BENHALIMA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Chemsseddine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03000921 IRM 01 Match ferme « Cumul de Cartons”</w:t>
      </w:r>
    </w:p>
    <w:p w:rsidR="00D528DC" w:rsidRDefault="00D528DC" w:rsidP="00FA7631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DERBALA Mohamed Am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822 IRM 0</w:t>
      </w:r>
      <w:r w:rsidR="00FA7631">
        <w:rPr>
          <w:rFonts w:ascii="Bookman Old Style" w:hAnsi="Bookman Old Style"/>
          <w:b/>
          <w:bCs/>
          <w:sz w:val="22"/>
          <w:szCs w:val="22"/>
        </w:rPr>
        <w:t>1</w:t>
      </w:r>
      <w:r w:rsidR="00313F63">
        <w:rPr>
          <w:rFonts w:ascii="Bookman Old Style" w:hAnsi="Bookman Old Style"/>
          <w:b/>
          <w:bCs/>
          <w:sz w:val="22"/>
          <w:szCs w:val="22"/>
        </w:rPr>
        <w:t xml:space="preserve"> Match ferme</w:t>
      </w:r>
      <w:r>
        <w:rPr>
          <w:rFonts w:ascii="Bookman Old Style" w:hAnsi="Bookman Old Style"/>
          <w:b/>
          <w:bCs/>
          <w:sz w:val="22"/>
          <w:szCs w:val="22"/>
        </w:rPr>
        <w:t xml:space="preserve"> + 1.000 DA d’amende « Contestation de décision »</w:t>
      </w:r>
    </w:p>
    <w:p w:rsidR="00D528DC" w:rsidRDefault="00D528DC" w:rsidP="00D528DC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RAMDANI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Haitem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Mohamed Rami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3841 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IRM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AOUISSI Yassine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03003406 CRBTM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D528DC" w:rsidRPr="000F6FB9" w:rsidRDefault="00D528DC" w:rsidP="00D528DC">
      <w:pPr>
        <w:pStyle w:val="Paragraphedeliste"/>
        <w:numPr>
          <w:ilvl w:val="0"/>
          <w:numId w:val="3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SMATI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Nassereddine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879 CRBTM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0F6FB9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3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DRBH = WAK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FB5C25" w:rsidRDefault="00D528DC" w:rsidP="00D528DC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5C25">
        <w:rPr>
          <w:rFonts w:ascii="Bookman Old Style" w:hAnsi="Bookman Old Style"/>
          <w:b/>
          <w:bCs/>
          <w:sz w:val="22"/>
          <w:szCs w:val="22"/>
          <w:highlight w:val="yellow"/>
        </w:rPr>
        <w:t>R.A.S</w:t>
      </w:r>
    </w:p>
    <w:p w:rsidR="00D528DC" w:rsidRPr="000F6FB9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EA043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4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USAB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Mend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Pr="000F6FB9" w:rsidRDefault="00D528DC" w:rsidP="00D528DC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ICH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okmane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Hamz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4000010 JSO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EA0435" w:rsidRDefault="00D528DC" w:rsidP="00D528DC">
      <w:pPr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5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ARStaouél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Mahelma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 la feuille de match</w:t>
      </w:r>
    </w:p>
    <w:p w:rsidR="00D528DC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Après lecture des rapports des arbitres et délégué</w:t>
      </w:r>
    </w:p>
    <w:p w:rsidR="00D528DC" w:rsidRPr="00EF31B0" w:rsidRDefault="00D528DC" w:rsidP="00D528DC">
      <w:pPr>
        <w:ind w:left="1416"/>
        <w:jc w:val="both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EF31B0">
        <w:rPr>
          <w:rFonts w:ascii="Bookman Old Style" w:hAnsi="Bookman Old Style"/>
          <w:b/>
          <w:bCs/>
          <w:sz w:val="22"/>
          <w:szCs w:val="22"/>
          <w:u w:val="single"/>
        </w:rPr>
        <w:t>La Commission décide :</w:t>
      </w:r>
    </w:p>
    <w:p w:rsidR="00D528DC" w:rsidRDefault="00D528DC" w:rsidP="00B026C0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RARRBO Mohamed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Chérif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0002860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ARSt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Matchs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fermes + 5.000 DA d’amende </w:t>
      </w:r>
      <w:r w:rsidR="0096240E">
        <w:rPr>
          <w:rFonts w:ascii="Bookman Old Style" w:hAnsi="Bookman Old Style"/>
          <w:b/>
          <w:bCs/>
          <w:sz w:val="22"/>
          <w:szCs w:val="22"/>
          <w:lang w:val="en-US"/>
        </w:rPr>
        <w:t>insulte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envers offici</w:t>
      </w:r>
      <w:r w:rsidR="00B026C0">
        <w:rPr>
          <w:rFonts w:ascii="Bookman Old Style" w:hAnsi="Bookman Old Style"/>
          <w:b/>
          <w:bCs/>
          <w:sz w:val="22"/>
          <w:szCs w:val="22"/>
          <w:lang w:val="en-US"/>
        </w:rPr>
        <w:t>e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l</w:t>
      </w:r>
    </w:p>
    <w:p w:rsidR="00D528DC" w:rsidRPr="000F6FB9" w:rsidRDefault="00D528DC" w:rsidP="00D528DC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BENAOUA Tarek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04000323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ARS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GUENOUNE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Imad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Eddine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96000042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>ARS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0F6FB9" w:rsidRDefault="00D528DC" w:rsidP="00D528DC">
      <w:pPr>
        <w:pStyle w:val="Paragraphedeliste"/>
        <w:numPr>
          <w:ilvl w:val="0"/>
          <w:numId w:val="40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BOUAKKAZ Ahmed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04003848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JSMah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0F6FB9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EA0435" w:rsidRDefault="00D528DC" w:rsidP="00D528DC">
      <w:pPr>
        <w:jc w:val="both"/>
        <w:rPr>
          <w:rFonts w:ascii="Bookman Old Style" w:hAnsi="Bookman Old Style"/>
          <w:b/>
          <w:bCs/>
          <w:sz w:val="24"/>
          <w:szCs w:val="24"/>
          <w:u w:val="words"/>
        </w:rPr>
      </w:pP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AFFAIRE N°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06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NRBouchaoui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= NRBS 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DU 0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EA0435">
        <w:rPr>
          <w:rFonts w:ascii="Bookman Old Style" w:hAnsi="Bookman Old Style"/>
          <w:b/>
          <w:bCs/>
          <w:sz w:val="24"/>
          <w:szCs w:val="24"/>
          <w:u w:val="words"/>
        </w:rPr>
        <w:t>.04.2023 SENIORS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AHIAOU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ac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7001414 NRB 01 Match ferme + 1.000 DA d’amende « Contestation de décision »</w:t>
      </w:r>
    </w:p>
    <w:p w:rsidR="00D528DC" w:rsidRPr="000F6FB9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BOUKHALFA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Benyamine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03004814 NRB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LIOUA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fik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5000758 NR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0F6FB9">
        <w:rPr>
          <w:rFonts w:ascii="Bookman Old Style" w:hAnsi="Bookman Old Style"/>
          <w:b/>
          <w:bCs/>
          <w:sz w:val="22"/>
          <w:szCs w:val="22"/>
        </w:rPr>
        <w:t xml:space="preserve">ZEKAD Amine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 91000379 NRBS 01 Match ferme + 1.000 DA d’amende “Contestation de </w:t>
      </w:r>
      <w:proofErr w:type="spellStart"/>
      <w:r w:rsidRPr="000F6FB9">
        <w:rPr>
          <w:rFonts w:ascii="Bookman Old Style" w:hAnsi="Bookman Old Style"/>
          <w:b/>
          <w:bCs/>
          <w:sz w:val="22"/>
          <w:szCs w:val="22"/>
        </w:rPr>
        <w:t>decision</w:t>
      </w:r>
      <w:proofErr w:type="spellEnd"/>
      <w:r w:rsidRPr="000F6FB9">
        <w:rPr>
          <w:rFonts w:ascii="Bookman Old Style" w:hAnsi="Bookman Old Style"/>
          <w:b/>
          <w:bCs/>
          <w:sz w:val="22"/>
          <w:szCs w:val="22"/>
        </w:rPr>
        <w:t xml:space="preserve">” </w:t>
      </w:r>
      <w:r>
        <w:rPr>
          <w:rFonts w:ascii="Bookman Old Style" w:hAnsi="Bookman Old Style"/>
          <w:b/>
          <w:bCs/>
          <w:sz w:val="22"/>
          <w:szCs w:val="22"/>
        </w:rPr>
        <w:t xml:space="preserve">+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Anti Jeu à comptabiliser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TAHRAOU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édh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6000512 NRBS 01 Match ferme + 1.000 DA d’amende +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Anti Jeu à comptabiliser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RAHIL MOHAMED Lam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93000319 NRBS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93A31">
        <w:rPr>
          <w:rFonts w:ascii="Bookman Old Style" w:hAnsi="Bookman Old Style"/>
          <w:b/>
          <w:bCs/>
          <w:sz w:val="22"/>
          <w:szCs w:val="22"/>
          <w:lang w:val="en-US"/>
        </w:rPr>
        <w:t xml:space="preserve">DEBBACHE Adel </w:t>
      </w:r>
      <w:proofErr w:type="spellStart"/>
      <w:r w:rsidRPr="00293A31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293A31">
        <w:rPr>
          <w:rFonts w:ascii="Bookman Old Style" w:hAnsi="Bookman Old Style"/>
          <w:b/>
          <w:bCs/>
          <w:sz w:val="22"/>
          <w:szCs w:val="22"/>
          <w:lang w:val="en-US"/>
        </w:rPr>
        <w:t xml:space="preserve"> 84000006 NRBS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Default="00D528DC" w:rsidP="00D528DC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 w:rsidRPr="00293A31">
        <w:rPr>
          <w:rFonts w:ascii="Bookman Old Style" w:hAnsi="Bookman Old Style"/>
          <w:b/>
          <w:bCs/>
          <w:sz w:val="22"/>
          <w:szCs w:val="22"/>
        </w:rPr>
        <w:t xml:space="preserve">BOURAHLI Youcef </w:t>
      </w:r>
      <w:proofErr w:type="spellStart"/>
      <w:r w:rsidRPr="00293A31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293A31">
        <w:rPr>
          <w:rFonts w:ascii="Bookman Old Style" w:hAnsi="Bookman Old Style"/>
          <w:b/>
          <w:bCs/>
          <w:sz w:val="22"/>
          <w:szCs w:val="22"/>
        </w:rPr>
        <w:t xml:space="preserve"> 00000305 NRBS </w:t>
      </w:r>
      <w:proofErr w:type="spellStart"/>
      <w:r w:rsidRPr="00293A31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293A31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FD663E" w:rsidRPr="00293A31" w:rsidRDefault="00FD663E" w:rsidP="00FD663E">
      <w:pPr>
        <w:pStyle w:val="Paragraphedeliste"/>
        <w:numPr>
          <w:ilvl w:val="0"/>
          <w:numId w:val="41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500 DA d’amende au Clu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RBouchaou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Conduite Incorrecte.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color w:val="7030A0"/>
          <w:sz w:val="28"/>
          <w:szCs w:val="28"/>
          <w:u w:val="single"/>
        </w:rPr>
        <w:t>Championnat Jeunes Catégories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0 : MATCH CMSM = OGC DU 25.03.2023 « U.19 »</w:t>
      </w:r>
    </w:p>
    <w:p w:rsidR="00D528DC" w:rsidRDefault="00D528DC" w:rsidP="00D528DC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HENNI Abdellah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4002205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3912E5" w:rsidRDefault="00D528DC" w:rsidP="00D528DC">
      <w:pPr>
        <w:pStyle w:val="Paragraphedeliste"/>
        <w:numPr>
          <w:ilvl w:val="0"/>
          <w:numId w:val="4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JABARA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h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5003605 OGC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1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AC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 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9 »</w:t>
      </w:r>
    </w:p>
    <w:p w:rsidR="00D528DC" w:rsidRDefault="00D528DC" w:rsidP="00D528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KHAROUBI Said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4000289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B11B53" w:rsidRDefault="00D528DC" w:rsidP="00D528DC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KHOUILED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dem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05003791 WAC Avert A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B11B53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2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AC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 »</w:t>
      </w:r>
    </w:p>
    <w:p w:rsidR="00D528DC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1B53">
        <w:rPr>
          <w:rFonts w:ascii="Bookman Old Style" w:hAnsi="Bookman Old Style"/>
          <w:b/>
          <w:bCs/>
          <w:sz w:val="22"/>
          <w:szCs w:val="22"/>
        </w:rPr>
        <w:t xml:space="preserve">MOUSSAOUI Adam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06003177 </w:t>
      </w:r>
      <w:proofErr w:type="spellStart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="009C0C2D"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An</w:t>
      </w:r>
      <w:r>
        <w:rPr>
          <w:rFonts w:ascii="Bookman Old Style" w:hAnsi="Bookman Old Style"/>
          <w:b/>
          <w:bCs/>
          <w:sz w:val="22"/>
          <w:szCs w:val="22"/>
        </w:rPr>
        <w:t>ti Jeu</w:t>
      </w:r>
    </w:p>
    <w:p w:rsidR="00D528DC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BOURICHA Rya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0095 </w:t>
      </w:r>
      <w:proofErr w:type="spellStart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="009C0C2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MEFLAHI Ram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7007408 </w:t>
      </w:r>
      <w:proofErr w:type="spellStart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="009C0C2D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BOUDJENAH Mohamed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0098 </w:t>
      </w:r>
      <w:proofErr w:type="spellStart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Avert Anti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J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eu</w:t>
      </w:r>
      <w:proofErr w:type="spellEnd"/>
    </w:p>
    <w:p w:rsidR="00D528DC" w:rsidRPr="00B11B53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 w:rsidRPr="00B11B53">
        <w:rPr>
          <w:rFonts w:ascii="Bookman Old Style" w:hAnsi="Bookman Old Style"/>
          <w:b/>
          <w:bCs/>
          <w:sz w:val="22"/>
          <w:szCs w:val="22"/>
        </w:rPr>
        <w:t xml:space="preserve">DERBAH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07000464 </w:t>
      </w:r>
      <w:proofErr w:type="spellStart"/>
      <w:r w:rsidR="009C0C2D" w:rsidRPr="00B11B53">
        <w:rPr>
          <w:rFonts w:ascii="Bookman Old Style" w:hAnsi="Bookman Old Style"/>
          <w:b/>
          <w:bCs/>
          <w:sz w:val="22"/>
          <w:szCs w:val="22"/>
          <w:lang w:val="en-US"/>
        </w:rPr>
        <w:t>RCBz</w:t>
      </w:r>
      <w:proofErr w:type="spellEnd"/>
      <w:r w:rsidR="009C0C2D"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OUSSOUSSA Mohame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83000 « Entraîneur U.17 »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B11B53" w:rsidRDefault="00D528DC" w:rsidP="00D528DC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2.500 DA d’amende au Clu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.C.Bouzaréa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pour Conduite Incorrecte</w:t>
      </w:r>
    </w:p>
    <w:p w:rsidR="00D528DC" w:rsidRPr="00B11B53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RCBK = CRH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8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 »</w:t>
      </w:r>
    </w:p>
    <w:p w:rsidR="00D528DC" w:rsidRDefault="00D528DC" w:rsidP="00D528D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NAILI Khaled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6003773 CRH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B11B53" w:rsidRDefault="00D528DC" w:rsidP="00D528D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 w:rsidRPr="00B11B53">
        <w:rPr>
          <w:rFonts w:ascii="Bookman Old Style" w:hAnsi="Bookman Old Style"/>
          <w:b/>
          <w:bCs/>
          <w:sz w:val="22"/>
          <w:szCs w:val="22"/>
        </w:rPr>
        <w:t xml:space="preserve">MALEKI Yacine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06003245 CRH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bderrahim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318 RCBK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B11B53" w:rsidRDefault="00D528DC" w:rsidP="00D528DC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BENOUALAH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Ishak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7001731 RCBK Avert A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nti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Jeu</w:t>
      </w:r>
      <w:proofErr w:type="spellEnd"/>
    </w:p>
    <w:p w:rsidR="00D528DC" w:rsidRPr="00B11B53" w:rsidRDefault="00D528DC" w:rsidP="00D528DC">
      <w:pPr>
        <w:rPr>
          <w:rFonts w:ascii="Bookman Old Style" w:hAnsi="Bookman Old Style"/>
          <w:b/>
          <w:bCs/>
          <w:sz w:val="22"/>
          <w:szCs w:val="22"/>
          <w:lang w:val="en-US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4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WAC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RCBz</w:t>
      </w:r>
      <w:proofErr w:type="spellEnd"/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2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5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 »</w:t>
      </w:r>
    </w:p>
    <w:p w:rsidR="00D528DC" w:rsidRPr="00B11B53" w:rsidRDefault="00D528DC" w:rsidP="00D528DC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 w:rsidRPr="00B11B53">
        <w:rPr>
          <w:rFonts w:ascii="Bookman Old Style" w:hAnsi="Bookman Old Style"/>
          <w:b/>
          <w:bCs/>
          <w:sz w:val="22"/>
          <w:szCs w:val="22"/>
        </w:rPr>
        <w:t xml:space="preserve">BOUHAFS Amine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08003325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RCBz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>Anti Jeu</w:t>
      </w:r>
    </w:p>
    <w:p w:rsidR="00D528DC" w:rsidRPr="00B11B53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5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ESMD = ESMBR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0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7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 »</w:t>
      </w:r>
    </w:p>
    <w:p w:rsidR="00D528DC" w:rsidRDefault="00D528DC" w:rsidP="00D528DC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AMARI Yac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633 ESMD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B11B53" w:rsidRDefault="00D528DC" w:rsidP="00D528DC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SABAOUI Ayoub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6003628 ESMBR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3912E5" w:rsidRDefault="00D528DC" w:rsidP="00D528DC">
      <w:pPr>
        <w:rPr>
          <w:rFonts w:ascii="Bookman Old Style" w:hAnsi="Bookman Old Style"/>
          <w:b/>
          <w:bCs/>
          <w:sz w:val="24"/>
          <w:szCs w:val="24"/>
          <w:u w:val="words"/>
        </w:rPr>
      </w:pP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lastRenderedPageBreak/>
        <w:t>AFFAIRE N° 49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6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 : MATCH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 xml:space="preserve">CMBK = </w:t>
      </w:r>
      <w:proofErr w:type="spellStart"/>
      <w:r>
        <w:rPr>
          <w:rFonts w:ascii="Bookman Old Style" w:hAnsi="Bookman Old Style"/>
          <w:b/>
          <w:bCs/>
          <w:sz w:val="24"/>
          <w:szCs w:val="24"/>
          <w:u w:val="words"/>
        </w:rPr>
        <w:t>JSOMaamar</w:t>
      </w:r>
      <w:proofErr w:type="spellEnd"/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 xml:space="preserve"> DU 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30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.03.2023 « U.1</w:t>
      </w:r>
      <w:r>
        <w:rPr>
          <w:rFonts w:ascii="Bookman Old Style" w:hAnsi="Bookman Old Style"/>
          <w:b/>
          <w:bCs/>
          <w:sz w:val="24"/>
          <w:szCs w:val="24"/>
          <w:u w:val="words"/>
        </w:rPr>
        <w:t>5</w:t>
      </w:r>
      <w:r w:rsidRPr="003912E5">
        <w:rPr>
          <w:rFonts w:ascii="Bookman Old Style" w:hAnsi="Bookman Old Style"/>
          <w:b/>
          <w:bCs/>
          <w:sz w:val="24"/>
          <w:szCs w:val="24"/>
          <w:u w:val="words"/>
        </w:rPr>
        <w:t> »</w:t>
      </w:r>
    </w:p>
    <w:p w:rsidR="00D528DC" w:rsidRDefault="00D528DC" w:rsidP="00D528DC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MOHAMED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Seghir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Wassim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 xml:space="preserve"> 08002216 CMBK 02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  <w:lang w:val="en-US"/>
        </w:rPr>
        <w:t>M</w:t>
      </w:r>
      <w:r>
        <w:rPr>
          <w:rFonts w:ascii="Bookman Old Style" w:hAnsi="Bookman Old Style"/>
          <w:b/>
          <w:bCs/>
          <w:sz w:val="22"/>
          <w:szCs w:val="22"/>
          <w:lang w:val="en-US"/>
        </w:rPr>
        <w:t>atchs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fermes + 1.500 DA d’amende </w:t>
      </w:r>
      <w:proofErr w:type="spellStart"/>
      <w:r>
        <w:rPr>
          <w:rFonts w:ascii="Bookman Old Style" w:hAnsi="Bookman Old Style"/>
          <w:b/>
          <w:bCs/>
          <w:sz w:val="22"/>
          <w:szCs w:val="22"/>
          <w:lang w:val="en-US"/>
        </w:rPr>
        <w:t>Agression</w:t>
      </w:r>
      <w:proofErr w:type="spellEnd"/>
      <w:r>
        <w:rPr>
          <w:rFonts w:ascii="Bookman Old Style" w:hAnsi="Bookman Old Style"/>
          <w:b/>
          <w:bCs/>
          <w:sz w:val="22"/>
          <w:szCs w:val="22"/>
          <w:lang w:val="en-US"/>
        </w:rPr>
        <w:t xml:space="preserve"> envers adversaire</w:t>
      </w:r>
    </w:p>
    <w:p w:rsidR="00D528DC" w:rsidRPr="00B11B53" w:rsidRDefault="00D528DC" w:rsidP="00D528DC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B11B53">
        <w:rPr>
          <w:rFonts w:ascii="Bookman Old Style" w:hAnsi="Bookman Old Style"/>
          <w:b/>
          <w:bCs/>
          <w:sz w:val="22"/>
          <w:szCs w:val="22"/>
        </w:rPr>
        <w:t xml:space="preserve">SMATI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Younés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B11B53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B11B53">
        <w:rPr>
          <w:rFonts w:ascii="Bookman Old Style" w:hAnsi="Bookman Old Style"/>
          <w:b/>
          <w:bCs/>
          <w:sz w:val="22"/>
          <w:szCs w:val="22"/>
        </w:rPr>
        <w:t xml:space="preserve"> 08003465 CMBK 02 </w:t>
      </w:r>
      <w:r>
        <w:rPr>
          <w:rFonts w:ascii="Bookman Old Style" w:hAnsi="Bookman Old Style"/>
          <w:b/>
          <w:bCs/>
          <w:sz w:val="22"/>
          <w:szCs w:val="22"/>
        </w:rPr>
        <w:t>M</w:t>
      </w:r>
      <w:r w:rsidRPr="00B11B53">
        <w:rPr>
          <w:rFonts w:ascii="Bookman Old Style" w:hAnsi="Bookman Old Style"/>
          <w:b/>
          <w:bCs/>
          <w:sz w:val="22"/>
          <w:szCs w:val="22"/>
        </w:rPr>
        <w:t>atchs fermes + 1.500 DA d’amende Agression envers adversaire</w:t>
      </w:r>
    </w:p>
    <w:p w:rsidR="00D528DC" w:rsidRDefault="00D528DC" w:rsidP="00D528DC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AHAR Larb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3005 JSO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Pr="005976B4" w:rsidRDefault="00D528DC" w:rsidP="00D528DC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 w:rsidRPr="005976B4">
        <w:rPr>
          <w:rFonts w:ascii="Bookman Old Style" w:hAnsi="Bookman Old Style"/>
          <w:b/>
          <w:bCs/>
          <w:sz w:val="22"/>
          <w:szCs w:val="22"/>
        </w:rPr>
        <w:t xml:space="preserve">BENAZOUZ Rahim </w:t>
      </w:r>
      <w:proofErr w:type="spellStart"/>
      <w:r w:rsidRPr="005976B4"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 w:rsidRPr="005976B4">
        <w:rPr>
          <w:rFonts w:ascii="Bookman Old Style" w:hAnsi="Bookman Old Style"/>
          <w:b/>
          <w:bCs/>
          <w:sz w:val="22"/>
          <w:szCs w:val="22"/>
        </w:rPr>
        <w:t xml:space="preserve"> 08002202 CMBK </w:t>
      </w:r>
      <w:proofErr w:type="spellStart"/>
      <w:r w:rsidRPr="005976B4"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 w:rsidRPr="005976B4">
        <w:rPr>
          <w:rFonts w:ascii="Bookman Old Style" w:hAnsi="Bookman Old Style"/>
          <w:b/>
          <w:bCs/>
          <w:sz w:val="22"/>
          <w:szCs w:val="22"/>
        </w:rPr>
        <w:t xml:space="preserve"> Anti Jeu</w:t>
      </w:r>
    </w:p>
    <w:p w:rsidR="00D528DC" w:rsidRDefault="00D528DC" w:rsidP="00D528DC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BEDJAOUI Imad Eddine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Lic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08003077 JSOM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ver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Jeu dangereux</w:t>
      </w:r>
    </w:p>
    <w:p w:rsidR="00D528DC" w:rsidRPr="005976B4" w:rsidRDefault="00D528DC" w:rsidP="004C1E17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LABDI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Ghan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« Entraîneur U.15 CMBK 01 Match ferme + 1.000 da </w:t>
      </w:r>
      <w:r w:rsidR="004C1E17">
        <w:rPr>
          <w:rFonts w:ascii="Bookman Old Style" w:hAnsi="Bookman Old Style"/>
          <w:b/>
          <w:bCs/>
          <w:sz w:val="22"/>
          <w:szCs w:val="22"/>
        </w:rPr>
        <w:t>d’amende</w:t>
      </w:r>
      <w:r>
        <w:rPr>
          <w:rFonts w:ascii="Bookman Old Style" w:hAnsi="Bookman Old Style"/>
          <w:b/>
          <w:bCs/>
          <w:sz w:val="22"/>
          <w:szCs w:val="22"/>
        </w:rPr>
        <w:t xml:space="preserve"> « Contestation de décision »</w:t>
      </w:r>
    </w:p>
    <w:p w:rsidR="00D528DC" w:rsidRPr="005976B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Pr="005976B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p w:rsidR="00D528DC" w:rsidRDefault="00D528DC" w:rsidP="00D528DC">
      <w:pP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/>
          <w:iCs/>
          <w:color w:val="7030A0"/>
          <w:sz w:val="28"/>
          <w:szCs w:val="28"/>
          <w:u w:val="single"/>
        </w:rPr>
        <w:t>Bilan de la Séance</w:t>
      </w:r>
    </w:p>
    <w:p w:rsidR="00D528DC" w:rsidRDefault="00D528DC" w:rsidP="00D528DC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8DC" w:rsidRDefault="00D528DC" w:rsidP="00D528DC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8DC" w:rsidRDefault="00D528DC" w:rsidP="00D528DC">
      <w:pPr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:rsidR="00D528DC" w:rsidRPr="00BA2CFC" w:rsidRDefault="00D528DC" w:rsidP="00D528DC">
      <w:pPr>
        <w:rPr>
          <w:rFonts w:ascii="Bookman Old Style" w:hAnsi="Bookman Old Style"/>
          <w:b/>
          <w:bCs/>
          <w:i/>
          <w:iCs/>
          <w:sz w:val="2"/>
          <w:szCs w:val="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6379"/>
        <w:gridCol w:w="1276"/>
        <w:gridCol w:w="1275"/>
      </w:tblGrid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D528DC" w:rsidRPr="00B54896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tégorie</w:t>
            </w:r>
          </w:p>
        </w:tc>
        <w:tc>
          <w:tcPr>
            <w:tcW w:w="1276" w:type="dxa"/>
            <w:vAlign w:val="center"/>
            <w:hideMark/>
          </w:tcPr>
          <w:p w:rsidR="00D528DC" w:rsidRPr="00B54896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B54896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Seniors</w:t>
            </w:r>
          </w:p>
        </w:tc>
        <w:tc>
          <w:tcPr>
            <w:tcW w:w="1275" w:type="dxa"/>
            <w:vAlign w:val="center"/>
          </w:tcPr>
          <w:p w:rsidR="00D528DC" w:rsidRPr="00B54896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Jeunes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udiences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96240E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</w:t>
            </w:r>
            <w:r w:rsidR="0096240E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D528DC" w:rsidRPr="00F842B2" w:rsidRDefault="004D0421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Nombre d’affaires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44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7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Jaune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99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20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artons Rouge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  <w:hideMark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testation de décisions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nt Anti Sportif envers adversaire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C06954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C06954" w:rsidRPr="00F842B2" w:rsidRDefault="00C06954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</w:t>
            </w: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gression envers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adversaire</w:t>
            </w:r>
          </w:p>
        </w:tc>
        <w:tc>
          <w:tcPr>
            <w:tcW w:w="1276" w:type="dxa"/>
            <w:vAlign w:val="center"/>
          </w:tcPr>
          <w:p w:rsidR="00C06954" w:rsidRDefault="006C541E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center"/>
          </w:tcPr>
          <w:p w:rsidR="00C06954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</w:t>
            </w:r>
          </w:p>
        </w:tc>
      </w:tr>
      <w:tr w:rsidR="00A52E93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A52E93" w:rsidRDefault="00A52E93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mportem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ent Anti Sportif envers</w:t>
            </w: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officiel</w:t>
            </w:r>
          </w:p>
        </w:tc>
        <w:tc>
          <w:tcPr>
            <w:tcW w:w="1276" w:type="dxa"/>
            <w:vAlign w:val="center"/>
          </w:tcPr>
          <w:p w:rsidR="00A52E93" w:rsidRDefault="00A94A3A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6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A52E93" w:rsidRDefault="00A52E93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F842B2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Tentative d’agression envers officiel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/</w:t>
            </w:r>
          </w:p>
        </w:tc>
      </w:tr>
      <w:tr w:rsidR="00D528DC" w:rsidTr="005B76DA">
        <w:trPr>
          <w:trHeight w:val="20"/>
          <w:jc w:val="center"/>
        </w:trPr>
        <w:tc>
          <w:tcPr>
            <w:tcW w:w="6379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ind w:left="175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Conduite incorrecte</w:t>
            </w:r>
            <w:r w:rsidR="00043FBB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 de l’équipe</w:t>
            </w:r>
          </w:p>
        </w:tc>
        <w:tc>
          <w:tcPr>
            <w:tcW w:w="1276" w:type="dxa"/>
            <w:vAlign w:val="center"/>
          </w:tcPr>
          <w:p w:rsidR="00D528DC" w:rsidRPr="00F842B2" w:rsidRDefault="00D528DC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275" w:type="dxa"/>
            <w:vAlign w:val="center"/>
          </w:tcPr>
          <w:p w:rsidR="00D528DC" w:rsidRPr="00F842B2" w:rsidRDefault="00C06954" w:rsidP="005B76DA">
            <w:pPr>
              <w:spacing w:before="100" w:beforeAutospacing="1"/>
              <w:jc w:val="center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</w:tr>
    </w:tbl>
    <w:p w:rsidR="005B5F2E" w:rsidRDefault="005B5F2E" w:rsidP="005B5F2E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5B5F2E" w:rsidRDefault="005B5F2E" w:rsidP="005B5F2E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5B5F2E" w:rsidRDefault="005B5F2E" w:rsidP="005B5F2E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  </w:t>
      </w:r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LE PRESIDENT :    </w:t>
      </w:r>
      <w:r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                                           </w:t>
      </w:r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 LE SECRETAIRE : </w:t>
      </w:r>
    </w:p>
    <w:p w:rsidR="005B5F2E" w:rsidRDefault="005B5F2E" w:rsidP="005B5F2E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>Djamel BOUROUBA</w:t>
      </w:r>
      <w:r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                                             </w:t>
      </w:r>
      <w:proofErr w:type="spellStart"/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>Rédha</w:t>
      </w:r>
      <w:proofErr w:type="spellEnd"/>
      <w:r w:rsidRPr="00FA0B70"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  <w:t xml:space="preserve"> KHINACHE</w:t>
      </w:r>
    </w:p>
    <w:p w:rsidR="005B5F2E" w:rsidRDefault="005B5F2E" w:rsidP="005B5F2E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D528DC" w:rsidRDefault="00D528DC" w:rsidP="00D528DC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D528DC" w:rsidRDefault="00D528DC" w:rsidP="00D528DC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D528DC" w:rsidRDefault="00D528DC" w:rsidP="00D528DC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D528DC" w:rsidRDefault="00D528DC" w:rsidP="00D528DC">
      <w:pPr>
        <w:spacing w:line="360" w:lineRule="auto"/>
        <w:ind w:firstLine="708"/>
        <w:contextualSpacing/>
        <w:rPr>
          <w:rFonts w:ascii="Bookman Old Style" w:hAnsi="Bookman Old Style"/>
          <w:b/>
          <w:bCs/>
          <w:i/>
          <w:iCs/>
          <w:color w:val="0070C0"/>
          <w:sz w:val="22"/>
          <w:szCs w:val="22"/>
          <w:u w:val="words"/>
        </w:rPr>
      </w:pPr>
    </w:p>
    <w:p w:rsidR="00D528DC" w:rsidRPr="005976B4" w:rsidRDefault="00D528DC" w:rsidP="00D528DC">
      <w:pPr>
        <w:rPr>
          <w:rFonts w:ascii="Bookman Old Style" w:hAnsi="Bookman Old Style"/>
          <w:b/>
          <w:bCs/>
          <w:sz w:val="22"/>
          <w:szCs w:val="22"/>
        </w:rPr>
      </w:pPr>
    </w:p>
    <w:sectPr w:rsidR="00D528DC" w:rsidRPr="005976B4" w:rsidSect="00564F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79C4"/>
    <w:multiLevelType w:val="hybridMultilevel"/>
    <w:tmpl w:val="45926B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895933"/>
    <w:multiLevelType w:val="hybridMultilevel"/>
    <w:tmpl w:val="6D1670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745ABB"/>
    <w:multiLevelType w:val="hybridMultilevel"/>
    <w:tmpl w:val="25F451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B5D2C"/>
    <w:multiLevelType w:val="hybridMultilevel"/>
    <w:tmpl w:val="7A78E3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2A2D8D"/>
    <w:multiLevelType w:val="hybridMultilevel"/>
    <w:tmpl w:val="5B88F7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9799B"/>
    <w:multiLevelType w:val="hybridMultilevel"/>
    <w:tmpl w:val="FE4A0E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6604C9"/>
    <w:multiLevelType w:val="hybridMultilevel"/>
    <w:tmpl w:val="A5145F6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D063A9"/>
    <w:multiLevelType w:val="hybridMultilevel"/>
    <w:tmpl w:val="1F961D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F6654"/>
    <w:multiLevelType w:val="hybridMultilevel"/>
    <w:tmpl w:val="C456AD3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A4702"/>
    <w:multiLevelType w:val="hybridMultilevel"/>
    <w:tmpl w:val="9B8CF9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75612"/>
    <w:multiLevelType w:val="hybridMultilevel"/>
    <w:tmpl w:val="8B9A35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D26EE"/>
    <w:multiLevelType w:val="hybridMultilevel"/>
    <w:tmpl w:val="6AA0D72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4573BF"/>
    <w:multiLevelType w:val="hybridMultilevel"/>
    <w:tmpl w:val="705CF2E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44029"/>
    <w:multiLevelType w:val="hybridMultilevel"/>
    <w:tmpl w:val="015CA1B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AE42F5"/>
    <w:multiLevelType w:val="hybridMultilevel"/>
    <w:tmpl w:val="087CBA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951BA"/>
    <w:multiLevelType w:val="hybridMultilevel"/>
    <w:tmpl w:val="C0E226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D6976"/>
    <w:multiLevelType w:val="hybridMultilevel"/>
    <w:tmpl w:val="2B3C17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213198"/>
    <w:multiLevelType w:val="hybridMultilevel"/>
    <w:tmpl w:val="A9E8BCD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7E313D"/>
    <w:multiLevelType w:val="hybridMultilevel"/>
    <w:tmpl w:val="7778A3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EC10A0"/>
    <w:multiLevelType w:val="hybridMultilevel"/>
    <w:tmpl w:val="0AE42A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274EF0"/>
    <w:multiLevelType w:val="hybridMultilevel"/>
    <w:tmpl w:val="3BBA9C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886918"/>
    <w:multiLevelType w:val="hybridMultilevel"/>
    <w:tmpl w:val="31668A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5B5F15"/>
    <w:multiLevelType w:val="hybridMultilevel"/>
    <w:tmpl w:val="7B9474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7A548A"/>
    <w:multiLevelType w:val="hybridMultilevel"/>
    <w:tmpl w:val="06EC0E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2D430C"/>
    <w:multiLevelType w:val="hybridMultilevel"/>
    <w:tmpl w:val="AA2A78C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>
    <w:nsid w:val="57563A54"/>
    <w:multiLevelType w:val="hybridMultilevel"/>
    <w:tmpl w:val="EC6468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CE1949"/>
    <w:multiLevelType w:val="hybridMultilevel"/>
    <w:tmpl w:val="8AE85F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A24F78"/>
    <w:multiLevelType w:val="hybridMultilevel"/>
    <w:tmpl w:val="CE94982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186BA1"/>
    <w:multiLevelType w:val="hybridMultilevel"/>
    <w:tmpl w:val="7AB4B46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196B35"/>
    <w:multiLevelType w:val="hybridMultilevel"/>
    <w:tmpl w:val="3CF27F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E21E2"/>
    <w:multiLevelType w:val="hybridMultilevel"/>
    <w:tmpl w:val="4378C7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15DDD"/>
    <w:multiLevelType w:val="hybridMultilevel"/>
    <w:tmpl w:val="742C17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2F4AC9"/>
    <w:multiLevelType w:val="hybridMultilevel"/>
    <w:tmpl w:val="79264B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D03321"/>
    <w:multiLevelType w:val="hybridMultilevel"/>
    <w:tmpl w:val="6F2A07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A80A98"/>
    <w:multiLevelType w:val="hybridMultilevel"/>
    <w:tmpl w:val="228A82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1201A1"/>
    <w:multiLevelType w:val="hybridMultilevel"/>
    <w:tmpl w:val="355ECF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EE7557"/>
    <w:multiLevelType w:val="hybridMultilevel"/>
    <w:tmpl w:val="CC7095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04ED0"/>
    <w:multiLevelType w:val="hybridMultilevel"/>
    <w:tmpl w:val="808862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E15F78"/>
    <w:multiLevelType w:val="hybridMultilevel"/>
    <w:tmpl w:val="9D486F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A40A0B"/>
    <w:multiLevelType w:val="hybridMultilevel"/>
    <w:tmpl w:val="AC663C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561C5B"/>
    <w:multiLevelType w:val="hybridMultilevel"/>
    <w:tmpl w:val="0F4AE582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2"/>
  </w:num>
  <w:num w:numId="4">
    <w:abstractNumId w:val="9"/>
  </w:num>
  <w:num w:numId="5">
    <w:abstractNumId w:val="31"/>
  </w:num>
  <w:num w:numId="6">
    <w:abstractNumId w:val="30"/>
  </w:num>
  <w:num w:numId="7">
    <w:abstractNumId w:val="29"/>
  </w:num>
  <w:num w:numId="8">
    <w:abstractNumId w:val="13"/>
  </w:num>
  <w:num w:numId="9">
    <w:abstractNumId w:val="27"/>
  </w:num>
  <w:num w:numId="10">
    <w:abstractNumId w:val="17"/>
  </w:num>
  <w:num w:numId="11">
    <w:abstractNumId w:val="1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19"/>
  </w:num>
  <w:num w:numId="19">
    <w:abstractNumId w:val="37"/>
  </w:num>
  <w:num w:numId="20">
    <w:abstractNumId w:val="20"/>
  </w:num>
  <w:num w:numId="21">
    <w:abstractNumId w:val="11"/>
  </w:num>
  <w:num w:numId="22">
    <w:abstractNumId w:val="22"/>
  </w:num>
  <w:num w:numId="23">
    <w:abstractNumId w:val="23"/>
  </w:num>
  <w:num w:numId="24">
    <w:abstractNumId w:val="38"/>
  </w:num>
  <w:num w:numId="25">
    <w:abstractNumId w:val="21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8"/>
  </w:num>
  <w:num w:numId="31">
    <w:abstractNumId w:val="26"/>
  </w:num>
  <w:num w:numId="32">
    <w:abstractNumId w:val="10"/>
  </w:num>
  <w:num w:numId="33">
    <w:abstractNumId w:val="2"/>
  </w:num>
  <w:num w:numId="34">
    <w:abstractNumId w:val="36"/>
  </w:num>
  <w:num w:numId="35">
    <w:abstractNumId w:val="0"/>
  </w:num>
  <w:num w:numId="36">
    <w:abstractNumId w:val="34"/>
  </w:num>
  <w:num w:numId="37">
    <w:abstractNumId w:val="25"/>
  </w:num>
  <w:num w:numId="38">
    <w:abstractNumId w:val="5"/>
  </w:num>
  <w:num w:numId="39">
    <w:abstractNumId w:val="33"/>
  </w:num>
  <w:num w:numId="40">
    <w:abstractNumId w:val="39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CD"/>
    <w:rsid w:val="00041B43"/>
    <w:rsid w:val="00043FBB"/>
    <w:rsid w:val="00100DF7"/>
    <w:rsid w:val="00147111"/>
    <w:rsid w:val="00156FD0"/>
    <w:rsid w:val="001C3A03"/>
    <w:rsid w:val="00271662"/>
    <w:rsid w:val="00313F63"/>
    <w:rsid w:val="00360986"/>
    <w:rsid w:val="003C759F"/>
    <w:rsid w:val="003D4DF3"/>
    <w:rsid w:val="00464B84"/>
    <w:rsid w:val="004C1E17"/>
    <w:rsid w:val="004D0421"/>
    <w:rsid w:val="00564FC8"/>
    <w:rsid w:val="00583A88"/>
    <w:rsid w:val="005B5F2E"/>
    <w:rsid w:val="00606E68"/>
    <w:rsid w:val="00667408"/>
    <w:rsid w:val="006C541E"/>
    <w:rsid w:val="00716D9D"/>
    <w:rsid w:val="00771EB0"/>
    <w:rsid w:val="007D74FA"/>
    <w:rsid w:val="0080496A"/>
    <w:rsid w:val="00844294"/>
    <w:rsid w:val="008B03F9"/>
    <w:rsid w:val="00911F33"/>
    <w:rsid w:val="0093086C"/>
    <w:rsid w:val="00941228"/>
    <w:rsid w:val="00941B9C"/>
    <w:rsid w:val="0096240E"/>
    <w:rsid w:val="009A4B78"/>
    <w:rsid w:val="009C0C2D"/>
    <w:rsid w:val="009C1B04"/>
    <w:rsid w:val="00A52E93"/>
    <w:rsid w:val="00A94A3A"/>
    <w:rsid w:val="00AD1407"/>
    <w:rsid w:val="00B026C0"/>
    <w:rsid w:val="00C06954"/>
    <w:rsid w:val="00CB3103"/>
    <w:rsid w:val="00CE0987"/>
    <w:rsid w:val="00D4416B"/>
    <w:rsid w:val="00D528DC"/>
    <w:rsid w:val="00DB4F76"/>
    <w:rsid w:val="00DF17DD"/>
    <w:rsid w:val="00E83C8A"/>
    <w:rsid w:val="00E961F1"/>
    <w:rsid w:val="00F414D2"/>
    <w:rsid w:val="00F87521"/>
    <w:rsid w:val="00FA7631"/>
    <w:rsid w:val="00FB6D4F"/>
    <w:rsid w:val="00FD663E"/>
    <w:rsid w:val="00FE1394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5C4D8-7169-4EFA-9EB8-DAA03C93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56FD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6FD0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6FD0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FD0"/>
    <w:pPr>
      <w:spacing w:before="280" w:line="360" w:lineRule="auto"/>
      <w:outlineLvl w:val="3"/>
    </w:pPr>
    <w:rPr>
      <w:rFonts w:ascii="Cambria" w:hAnsi="Cambria"/>
      <w:b/>
      <w:bCs/>
      <w:i/>
      <w:iCs/>
      <w:sz w:val="24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56FD0"/>
    <w:pPr>
      <w:spacing w:before="240" w:after="60"/>
      <w:outlineLvl w:val="4"/>
    </w:pPr>
    <w:rPr>
      <w:rFonts w:ascii="Arial" w:hAnsi="Arial"/>
      <w:color w:val="000000"/>
      <w:sz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6FD0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6FD0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6FD0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6FD0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5CD"/>
    <w:pPr>
      <w:ind w:left="720"/>
      <w:contextualSpacing/>
    </w:pPr>
  </w:style>
  <w:style w:type="table" w:customStyle="1" w:styleId="Grilledutableau111">
    <w:name w:val="Grille du tableau111"/>
    <w:basedOn w:val="TableauNormal"/>
    <w:uiPriority w:val="1"/>
    <w:rsid w:val="00FF35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F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F17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17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DD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DF17DD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DF17D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style213">
    <w:name w:val="style213"/>
    <w:basedOn w:val="Normal"/>
    <w:rsid w:val="00DF17DD"/>
    <w:pPr>
      <w:spacing w:before="100" w:beforeAutospacing="1" w:after="100" w:afterAutospacing="1"/>
    </w:pPr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56F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6F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56FD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56FD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56FD0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56FD0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156FD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56FD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6FD0"/>
    <w:rPr>
      <w:rFonts w:ascii="Cambria" w:eastAsia="Times New Roman" w:hAnsi="Cambria" w:cs="Times New Roman"/>
      <w:i/>
      <w:iCs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156FD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d-none">
    <w:name w:val="d-none"/>
    <w:basedOn w:val="Policepardfaut"/>
    <w:rsid w:val="00156FD0"/>
  </w:style>
  <w:style w:type="paragraph" w:styleId="NormalWeb">
    <w:name w:val="Normal (Web)"/>
    <w:basedOn w:val="Normal"/>
    <w:uiPriority w:val="99"/>
    <w:unhideWhenUsed/>
    <w:rsid w:val="00156FD0"/>
    <w:pPr>
      <w:spacing w:before="100" w:beforeAutospacing="1" w:after="100" w:afterAutospacing="1"/>
    </w:pPr>
    <w:rPr>
      <w:sz w:val="24"/>
      <w:szCs w:val="24"/>
    </w:rPr>
  </w:style>
  <w:style w:type="table" w:styleId="Listeclaire-Accent1">
    <w:name w:val="Light List Accent 1"/>
    <w:basedOn w:val="TableauNormal"/>
    <w:uiPriority w:val="61"/>
    <w:rsid w:val="00156FD0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hypertexte">
    <w:name w:val="Hyperlink"/>
    <w:basedOn w:val="Policepardfaut"/>
    <w:unhideWhenUsed/>
    <w:rsid w:val="00156FD0"/>
    <w:rPr>
      <w:color w:val="0000FF"/>
      <w:u w:val="single"/>
    </w:rPr>
  </w:style>
  <w:style w:type="character" w:customStyle="1" w:styleId="post-title">
    <w:name w:val="post-title"/>
    <w:basedOn w:val="Policepardfaut"/>
    <w:rsid w:val="00156FD0"/>
  </w:style>
  <w:style w:type="character" w:customStyle="1" w:styleId="TitreCar">
    <w:name w:val="Titre Car"/>
    <w:basedOn w:val="Policepardfaut"/>
    <w:link w:val="Titre"/>
    <w:uiPriority w:val="10"/>
    <w:rsid w:val="00156FD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156FD0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TitreCar1">
    <w:name w:val="Titre Car1"/>
    <w:basedOn w:val="Policepardfaut"/>
    <w:uiPriority w:val="10"/>
    <w:rsid w:val="00156FD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56FD0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6FD0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Sous-titreCar1">
    <w:name w:val="Sous-titre Car1"/>
    <w:basedOn w:val="Policepardfaut"/>
    <w:uiPriority w:val="11"/>
    <w:rsid w:val="00156FD0"/>
    <w:rPr>
      <w:rFonts w:eastAsiaTheme="minorEastAsia"/>
      <w:color w:val="5A5A5A" w:themeColor="text1" w:themeTint="A5"/>
      <w:spacing w:val="15"/>
      <w:lang w:eastAsia="fr-FR"/>
    </w:rPr>
  </w:style>
  <w:style w:type="character" w:styleId="Accentuation">
    <w:name w:val="Emphasis"/>
    <w:uiPriority w:val="20"/>
    <w:qFormat/>
    <w:rsid w:val="00156FD0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156FD0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156FD0"/>
    <w:pPr>
      <w:spacing w:after="200" w:line="276" w:lineRule="auto"/>
    </w:pPr>
    <w:rPr>
      <w:rFonts w:asciiTheme="minorHAns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CitationCar1">
    <w:name w:val="Citation Car1"/>
    <w:basedOn w:val="Policepardfaut"/>
    <w:uiPriority w:val="29"/>
    <w:rsid w:val="00156FD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6FD0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6FD0"/>
    <w:pPr>
      <w:spacing w:before="320" w:after="480"/>
      <w:ind w:left="720" w:right="720"/>
      <w:jc w:val="center"/>
    </w:pPr>
    <w:rPr>
      <w:rFonts w:ascii="Cambria" w:hAnsi="Cambria"/>
      <w:i/>
      <w:iCs/>
      <w:sz w:val="22"/>
      <w:szCs w:val="22"/>
      <w:lang w:eastAsia="en-US"/>
    </w:rPr>
  </w:style>
  <w:style w:type="character" w:customStyle="1" w:styleId="CitationintenseCar1">
    <w:name w:val="Citation intense Car1"/>
    <w:basedOn w:val="Policepardfaut"/>
    <w:uiPriority w:val="30"/>
    <w:rsid w:val="00156FD0"/>
    <w:rPr>
      <w:rFonts w:ascii="Times New Roman" w:eastAsia="Times New Roman" w:hAnsi="Times New Roman" w:cs="Times New Roman"/>
      <w:i/>
      <w:iCs/>
      <w:color w:val="5B9BD5" w:themeColor="accent1"/>
      <w:sz w:val="20"/>
      <w:szCs w:val="20"/>
      <w:lang w:eastAsia="fr-FR"/>
    </w:rPr>
  </w:style>
  <w:style w:type="character" w:styleId="Emphaseple">
    <w:name w:val="Subtle Emphasis"/>
    <w:uiPriority w:val="19"/>
    <w:qFormat/>
    <w:rsid w:val="00156FD0"/>
    <w:rPr>
      <w:i/>
      <w:iCs/>
      <w:color w:val="5A5A5A"/>
    </w:rPr>
  </w:style>
  <w:style w:type="character" w:styleId="Emphaseintense">
    <w:name w:val="Intense Emphasis"/>
    <w:uiPriority w:val="21"/>
    <w:qFormat/>
    <w:rsid w:val="00156FD0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156FD0"/>
    <w:rPr>
      <w:smallCaps/>
    </w:rPr>
  </w:style>
  <w:style w:type="character" w:styleId="Rfrenceintense">
    <w:name w:val="Intense Reference"/>
    <w:uiPriority w:val="32"/>
    <w:qFormat/>
    <w:rsid w:val="00156FD0"/>
    <w:rPr>
      <w:b/>
      <w:bCs/>
      <w:smallCaps/>
      <w:color w:val="auto"/>
    </w:rPr>
  </w:style>
  <w:style w:type="character" w:styleId="Titredulivre">
    <w:name w:val="Book Title"/>
    <w:uiPriority w:val="33"/>
    <w:qFormat/>
    <w:rsid w:val="00156FD0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156FD0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rsid w:val="00156FD0"/>
    <w:rPr>
      <w:rFonts w:ascii="Bookman Old Style" w:hAnsi="Bookman Old Style"/>
      <w:b/>
      <w:i/>
      <w:sz w:val="28"/>
      <w:szCs w:val="22"/>
      <w:lang w:eastAsia="en-US"/>
    </w:rPr>
  </w:style>
  <w:style w:type="character" w:customStyle="1" w:styleId="CorpsdetexteCar1">
    <w:name w:val="Corps de text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56FD0"/>
  </w:style>
  <w:style w:type="paragraph" w:styleId="Retraitcorpsdetexte">
    <w:name w:val="Body Text Indent"/>
    <w:basedOn w:val="Normal"/>
    <w:link w:val="RetraitcorpsdetexteCar"/>
    <w:uiPriority w:val="99"/>
    <w:unhideWhenUsed/>
    <w:rsid w:val="00156FD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traitcorpsdetexteCar1">
    <w:name w:val="Retrait corps de text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156FD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156FD0"/>
  </w:style>
  <w:style w:type="paragraph" w:styleId="Corpsdetexte2">
    <w:name w:val="Body Text 2"/>
    <w:basedOn w:val="Normal"/>
    <w:link w:val="Corpsdetexte2Car"/>
    <w:unhideWhenUsed/>
    <w:rsid w:val="00156FD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2Car1">
    <w:name w:val="Corps de texte 2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156FD0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156FD0"/>
    <w:rPr>
      <w:rFonts w:ascii="Courier New" w:hAnsi="Courier New" w:cs="Courier New"/>
      <w:sz w:val="22"/>
      <w:szCs w:val="22"/>
      <w:lang w:eastAsia="en-US"/>
    </w:rPr>
  </w:style>
  <w:style w:type="character" w:customStyle="1" w:styleId="TextebrutCar1">
    <w:name w:val="Texte brut Car1"/>
    <w:basedOn w:val="Policepardfaut"/>
    <w:uiPriority w:val="99"/>
    <w:semiHidden/>
    <w:rsid w:val="00156FD0"/>
    <w:rPr>
      <w:rFonts w:ascii="Consolas" w:eastAsia="Times New Roman" w:hAnsi="Consolas" w:cs="Times New Roman"/>
      <w:sz w:val="21"/>
      <w:szCs w:val="21"/>
      <w:lang w:eastAsia="fr-FR"/>
    </w:rPr>
  </w:style>
  <w:style w:type="character" w:styleId="Marquedecommentaire">
    <w:name w:val="annotation reference"/>
    <w:semiHidden/>
    <w:rsid w:val="00156FD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semiHidden/>
    <w:rsid w:val="00156FD0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156FD0"/>
    <w:rPr>
      <w:rFonts w:ascii="Arial" w:eastAsia="Batang" w:hAnsi="Arial"/>
      <w:sz w:val="22"/>
      <w:szCs w:val="22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156FD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56FD0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56FD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156FD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rpsdetexte1">
    <w:name w:val="Corps de texte1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156FD0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156F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156FD0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156FD0"/>
    <w:pPr>
      <w:ind w:left="720"/>
      <w:contextualSpacing/>
    </w:pPr>
    <w:rPr>
      <w:sz w:val="24"/>
      <w:szCs w:val="24"/>
    </w:rPr>
  </w:style>
  <w:style w:type="paragraph" w:customStyle="1" w:styleId="a">
    <w:name w:val="سرد الفقرات"/>
    <w:basedOn w:val="Normal"/>
    <w:uiPriority w:val="34"/>
    <w:qFormat/>
    <w:rsid w:val="00156FD0"/>
    <w:pPr>
      <w:ind w:left="720"/>
      <w:contextualSpacing/>
    </w:pPr>
    <w:rPr>
      <w:sz w:val="24"/>
      <w:szCs w:val="24"/>
    </w:rPr>
  </w:style>
  <w:style w:type="paragraph" w:customStyle="1" w:styleId="style263">
    <w:name w:val="style263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324">
    <w:name w:val="style324"/>
    <w:basedOn w:val="Policepardfaut"/>
    <w:rsid w:val="00156FD0"/>
  </w:style>
  <w:style w:type="character" w:customStyle="1" w:styleId="style522">
    <w:name w:val="style522"/>
    <w:basedOn w:val="Policepardfaut"/>
    <w:rsid w:val="00156FD0"/>
  </w:style>
  <w:style w:type="character" w:customStyle="1" w:styleId="style14">
    <w:name w:val="style14"/>
    <w:basedOn w:val="Policepardfaut"/>
    <w:rsid w:val="00156FD0"/>
  </w:style>
  <w:style w:type="character" w:customStyle="1" w:styleId="style321">
    <w:name w:val="style321"/>
    <w:basedOn w:val="Policepardfaut"/>
    <w:rsid w:val="00156FD0"/>
  </w:style>
  <w:style w:type="character" w:customStyle="1" w:styleId="style312">
    <w:name w:val="style312"/>
    <w:basedOn w:val="Policepardfaut"/>
    <w:rsid w:val="00156FD0"/>
  </w:style>
  <w:style w:type="character" w:customStyle="1" w:styleId="style40">
    <w:name w:val="style40"/>
    <w:basedOn w:val="Policepardfaut"/>
    <w:rsid w:val="00156FD0"/>
  </w:style>
  <w:style w:type="character" w:customStyle="1" w:styleId="style3">
    <w:name w:val="style3"/>
    <w:basedOn w:val="Policepardfaut"/>
    <w:rsid w:val="00156FD0"/>
  </w:style>
  <w:style w:type="character" w:customStyle="1" w:styleId="style266">
    <w:name w:val="style266"/>
    <w:basedOn w:val="Policepardfaut"/>
    <w:rsid w:val="00156FD0"/>
  </w:style>
  <w:style w:type="character" w:customStyle="1" w:styleId="style51">
    <w:name w:val="style51"/>
    <w:basedOn w:val="Policepardfaut"/>
    <w:rsid w:val="00156FD0"/>
  </w:style>
  <w:style w:type="character" w:customStyle="1" w:styleId="style393">
    <w:name w:val="style393"/>
    <w:basedOn w:val="Policepardfaut"/>
    <w:rsid w:val="00156FD0"/>
  </w:style>
  <w:style w:type="paragraph" w:customStyle="1" w:styleId="style460">
    <w:name w:val="style460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498">
    <w:name w:val="style498"/>
    <w:basedOn w:val="Policepardfaut"/>
    <w:rsid w:val="00156FD0"/>
  </w:style>
  <w:style w:type="character" w:customStyle="1" w:styleId="style385">
    <w:name w:val="style385"/>
    <w:basedOn w:val="Policepardfaut"/>
    <w:rsid w:val="00156FD0"/>
  </w:style>
  <w:style w:type="paragraph" w:customStyle="1" w:styleId="style513">
    <w:name w:val="style513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528">
    <w:name w:val="style528"/>
    <w:basedOn w:val="Policepardfaut"/>
    <w:rsid w:val="00156FD0"/>
  </w:style>
  <w:style w:type="character" w:customStyle="1" w:styleId="style524">
    <w:name w:val="style524"/>
    <w:basedOn w:val="Policepardfaut"/>
    <w:rsid w:val="00156FD0"/>
  </w:style>
  <w:style w:type="paragraph" w:customStyle="1" w:styleId="style531">
    <w:name w:val="style531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paragraph" w:customStyle="1" w:styleId="style530">
    <w:name w:val="style530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styleId="Numrodepage">
    <w:name w:val="page number"/>
    <w:basedOn w:val="Policepardfaut"/>
    <w:rsid w:val="00156FD0"/>
  </w:style>
  <w:style w:type="paragraph" w:customStyle="1" w:styleId="Style1">
    <w:name w:val="Style1"/>
    <w:basedOn w:val="Normal"/>
    <w:rsid w:val="00156FD0"/>
    <w:rPr>
      <w:sz w:val="28"/>
      <w:szCs w:val="24"/>
    </w:rPr>
  </w:style>
  <w:style w:type="character" w:customStyle="1" w:styleId="FooterChar">
    <w:name w:val="Footer Char"/>
    <w:basedOn w:val="Policepardfaut"/>
    <w:rsid w:val="00156FD0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156FD0"/>
  </w:style>
  <w:style w:type="paragraph" w:customStyle="1" w:styleId="style478">
    <w:name w:val="style478"/>
    <w:basedOn w:val="Normal"/>
    <w:rsid w:val="00156FD0"/>
    <w:pPr>
      <w:spacing w:before="100" w:beforeAutospacing="1" w:after="100" w:afterAutospacing="1"/>
    </w:pPr>
    <w:rPr>
      <w:sz w:val="24"/>
      <w:szCs w:val="24"/>
    </w:rPr>
  </w:style>
  <w:style w:type="character" w:customStyle="1" w:styleId="style441">
    <w:name w:val="style441"/>
    <w:basedOn w:val="Policepardfaut"/>
    <w:rsid w:val="00156FD0"/>
  </w:style>
  <w:style w:type="character" w:customStyle="1" w:styleId="apple-converted-space">
    <w:name w:val="apple-converted-space"/>
    <w:basedOn w:val="Policepardfaut"/>
    <w:rsid w:val="0015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20CA-97E1-4D4C-9D82-1FAF97B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060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56</cp:revision>
  <dcterms:created xsi:type="dcterms:W3CDTF">2022-11-29T11:43:00Z</dcterms:created>
  <dcterms:modified xsi:type="dcterms:W3CDTF">2023-04-13T10:45:00Z</dcterms:modified>
</cp:coreProperties>
</file>